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2"/>
          <w:szCs w:val="22"/>
        </w:rPr>
        <w:id w:val="695229188"/>
        <w:lock w:val="contentLocked"/>
        <w:placeholder>
          <w:docPart w:val="DefaultPlaceholder_22675703"/>
        </w:placeholder>
        <w:group/>
      </w:sdtPr>
      <w:sdtEndPr>
        <w:rPr>
          <w:sz w:val="24"/>
          <w:szCs w:val="24"/>
        </w:rPr>
      </w:sdtEndPr>
      <w:sdtContent>
        <w:p w:rsidR="000B78C2" w:rsidRDefault="00537243" w:rsidP="00490294">
          <w:pPr>
            <w:pStyle w:val="Corpodeltesto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48458</wp:posOffset>
                </wp:positionH>
                <wp:positionV relativeFrom="paragraph">
                  <wp:posOffset>89342</wp:posOffset>
                </wp:positionV>
                <wp:extent cx="5324227" cy="946205"/>
                <wp:effectExtent l="19050" t="0" r="0" b="0"/>
                <wp:wrapNone/>
                <wp:docPr id="3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4227" cy="946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4968F0">
            <w:rPr>
              <w:noProof/>
              <w:lang w:bidi="ar-SA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00104</wp:posOffset>
                </wp:positionH>
                <wp:positionV relativeFrom="paragraph">
                  <wp:posOffset>1877</wp:posOffset>
                </wp:positionV>
                <wp:extent cx="1340623" cy="1669774"/>
                <wp:effectExtent l="19050" t="0" r="0" b="0"/>
                <wp:wrapNone/>
                <wp:docPr id="1" name="Immagine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623" cy="166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B781D" w:rsidRDefault="0023345B" w:rsidP="00490294">
          <w:pPr>
            <w:pStyle w:val="Corpodeltesto"/>
          </w:pPr>
          <w:r>
            <w:rPr>
              <w:rFonts w:ascii="Calibri"/>
              <w:noProof/>
              <w:sz w:val="18"/>
              <w:lang w:bidi="ar-SA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18746</wp:posOffset>
                </wp:positionV>
                <wp:extent cx="617054" cy="683812"/>
                <wp:effectExtent l="19050" t="0" r="0" b="0"/>
                <wp:wrapNone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54" cy="683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B781D" w:rsidRDefault="002B781D" w:rsidP="002B781D">
          <w:pPr>
            <w:spacing w:before="64"/>
            <w:ind w:right="16"/>
            <w:jc w:val="center"/>
            <w:rPr>
              <w:b/>
              <w:sz w:val="28"/>
              <w:szCs w:val="28"/>
            </w:rPr>
          </w:pPr>
        </w:p>
        <w:p w:rsidR="002B781D" w:rsidRDefault="002B781D" w:rsidP="002B781D">
          <w:pPr>
            <w:spacing w:before="64"/>
            <w:ind w:right="16"/>
            <w:jc w:val="center"/>
            <w:rPr>
              <w:b/>
              <w:sz w:val="28"/>
              <w:szCs w:val="28"/>
            </w:rPr>
          </w:pPr>
        </w:p>
        <w:p w:rsidR="002B781D" w:rsidRPr="00E2596E" w:rsidRDefault="002B781D" w:rsidP="002B781D">
          <w:pPr>
            <w:spacing w:before="64"/>
            <w:ind w:right="16"/>
            <w:jc w:val="center"/>
            <w:rPr>
              <w:i/>
              <w:sz w:val="28"/>
              <w:szCs w:val="28"/>
            </w:rPr>
          </w:pPr>
          <w:r w:rsidRPr="00E2596E">
            <w:rPr>
              <w:b/>
              <w:sz w:val="28"/>
              <w:szCs w:val="28"/>
            </w:rPr>
            <w:t>M</w:t>
          </w:r>
          <w:r w:rsidRPr="00E2596E">
            <w:rPr>
              <w:i/>
              <w:sz w:val="28"/>
              <w:szCs w:val="28"/>
            </w:rPr>
            <w:t>inistero dell’</w:t>
          </w:r>
          <w:r w:rsidRPr="00E2596E">
            <w:rPr>
              <w:b/>
              <w:sz w:val="28"/>
              <w:szCs w:val="28"/>
            </w:rPr>
            <w:t>I</w:t>
          </w:r>
          <w:r w:rsidRPr="00E2596E">
            <w:rPr>
              <w:i/>
              <w:sz w:val="28"/>
              <w:szCs w:val="28"/>
            </w:rPr>
            <w:t>struzione</w:t>
          </w:r>
        </w:p>
        <w:p w:rsidR="002B781D" w:rsidRPr="00E2596E" w:rsidRDefault="002B781D" w:rsidP="002B781D">
          <w:pPr>
            <w:spacing w:before="1" w:line="219" w:lineRule="exact"/>
            <w:ind w:right="23"/>
            <w:jc w:val="center"/>
            <w:rPr>
              <w:b/>
              <w:i/>
              <w:sz w:val="18"/>
            </w:rPr>
          </w:pPr>
          <w:r w:rsidRPr="00E2596E">
            <w:rPr>
              <w:b/>
              <w:i/>
              <w:sz w:val="18"/>
            </w:rPr>
            <w:t>Ufficio Scolastico Regionale per  il Lazio</w:t>
          </w:r>
        </w:p>
        <w:p w:rsidR="002B781D" w:rsidRPr="00E2596E" w:rsidRDefault="002B781D" w:rsidP="002B781D">
          <w:pPr>
            <w:spacing w:line="292" w:lineRule="exact"/>
            <w:ind w:right="15"/>
            <w:jc w:val="center"/>
            <w:rPr>
              <w:b/>
              <w:i/>
              <w:sz w:val="24"/>
            </w:rPr>
          </w:pPr>
          <w:r w:rsidRPr="00E2596E">
            <w:rPr>
              <w:b/>
              <w:i/>
              <w:color w:val="333399"/>
              <w:sz w:val="24"/>
            </w:rPr>
            <w:t>Istituto Comprensivo “A. Malfatti” di Contigliano (RI)</w:t>
          </w:r>
        </w:p>
        <w:p w:rsidR="002B781D" w:rsidRPr="00EA4182" w:rsidRDefault="002B781D" w:rsidP="002B781D">
          <w:pPr>
            <w:spacing w:line="219" w:lineRule="exact"/>
            <w:ind w:right="19"/>
            <w:jc w:val="center"/>
            <w:rPr>
              <w:b/>
              <w:i/>
              <w:color w:val="808080" w:themeColor="background1" w:themeShade="80"/>
              <w:sz w:val="18"/>
            </w:rPr>
          </w:pPr>
          <w:r w:rsidRPr="00EA4182">
            <w:rPr>
              <w:b/>
              <w:i/>
              <w:color w:val="808080" w:themeColor="background1" w:themeShade="80"/>
              <w:sz w:val="18"/>
            </w:rPr>
            <w:t>Scuole dell’Infanzia, Primaria e Secondaria di Primo Grado</w:t>
          </w:r>
        </w:p>
        <w:p w:rsidR="00EA4182" w:rsidRPr="00EA4182" w:rsidRDefault="00EA4182" w:rsidP="002B781D">
          <w:pPr>
            <w:spacing w:line="219" w:lineRule="exact"/>
            <w:ind w:right="19"/>
            <w:jc w:val="center"/>
            <w:rPr>
              <w:b/>
              <w:i/>
              <w:color w:val="808080" w:themeColor="background1" w:themeShade="80"/>
              <w:sz w:val="18"/>
            </w:rPr>
          </w:pPr>
          <w:r w:rsidRPr="00EA4182">
            <w:rPr>
              <w:b/>
              <w:i/>
              <w:color w:val="808080" w:themeColor="background1" w:themeShade="80"/>
              <w:sz w:val="18"/>
            </w:rPr>
            <w:t>Contigliano, Greccio e Monte S. Giovanni in Sabina</w:t>
          </w:r>
        </w:p>
        <w:p w:rsidR="002B781D" w:rsidRPr="00E2596E" w:rsidRDefault="002B781D" w:rsidP="002B781D">
          <w:pPr>
            <w:tabs>
              <w:tab w:val="left" w:pos="3989"/>
              <w:tab w:val="left" w:pos="4248"/>
            </w:tabs>
            <w:spacing w:before="1" w:line="219" w:lineRule="exact"/>
            <w:ind w:right="16"/>
            <w:jc w:val="center"/>
            <w:rPr>
              <w:sz w:val="18"/>
            </w:rPr>
          </w:pPr>
          <w:r w:rsidRPr="00E2596E">
            <w:rPr>
              <w:sz w:val="18"/>
            </w:rPr>
            <w:t>Via della Repubblica, 23    -    02043</w:t>
          </w:r>
          <w:r w:rsidRPr="00E2596E">
            <w:rPr>
              <w:spacing w:val="-15"/>
              <w:sz w:val="18"/>
            </w:rPr>
            <w:t xml:space="preserve"> </w:t>
          </w:r>
          <w:r w:rsidRPr="00E2596E">
            <w:rPr>
              <w:sz w:val="18"/>
            </w:rPr>
            <w:t>Contigliano</w:t>
          </w:r>
          <w:r w:rsidRPr="00E2596E">
            <w:rPr>
              <w:spacing w:val="-1"/>
              <w:sz w:val="18"/>
            </w:rPr>
            <w:t xml:space="preserve"> </w:t>
          </w:r>
          <w:r w:rsidRPr="00E2596E">
            <w:rPr>
              <w:sz w:val="18"/>
            </w:rPr>
            <w:t>(RI)</w:t>
          </w:r>
          <w:r w:rsidRPr="00E2596E">
            <w:rPr>
              <w:sz w:val="18"/>
            </w:rPr>
            <w:tab/>
          </w:r>
          <w:r w:rsidR="00A15B85">
            <w:rPr>
              <w:sz w:val="18"/>
            </w:rPr>
            <w:t xml:space="preserve"> </w:t>
          </w:r>
          <w:r w:rsidRPr="00E2596E">
            <w:rPr>
              <w:sz w:val="18"/>
            </w:rPr>
            <w:t>-</w:t>
          </w:r>
          <w:r w:rsidRPr="00E2596E">
            <w:rPr>
              <w:sz w:val="18"/>
            </w:rPr>
            <w:tab/>
            <w:t xml:space="preserve"> </w:t>
          </w:r>
          <w:r>
            <w:rPr>
              <w:sz w:val="18"/>
            </w:rPr>
            <w:t xml:space="preserve">tel. </w:t>
          </w:r>
          <w:r w:rsidRPr="00E2596E">
            <w:rPr>
              <w:b/>
              <w:sz w:val="18"/>
            </w:rPr>
            <w:t xml:space="preserve">0746-706148 </w:t>
          </w:r>
          <w:r>
            <w:rPr>
              <w:b/>
              <w:sz w:val="18"/>
            </w:rPr>
            <w:t xml:space="preserve">   </w:t>
          </w:r>
          <w:r w:rsidRPr="00E2596E">
            <w:rPr>
              <w:sz w:val="18"/>
            </w:rPr>
            <w:t>Cod. Fisc.</w:t>
          </w:r>
          <w:r w:rsidRPr="00E2596E">
            <w:rPr>
              <w:spacing w:val="-14"/>
              <w:sz w:val="18"/>
            </w:rPr>
            <w:t xml:space="preserve"> </w:t>
          </w:r>
          <w:r w:rsidRPr="00E2596E">
            <w:rPr>
              <w:sz w:val="18"/>
            </w:rPr>
            <w:t>80005930575</w:t>
          </w:r>
        </w:p>
        <w:p w:rsidR="002B781D" w:rsidRPr="00E2596E" w:rsidRDefault="002B781D" w:rsidP="002B781D">
          <w:pPr>
            <w:spacing w:line="219" w:lineRule="exact"/>
            <w:ind w:right="15"/>
            <w:jc w:val="center"/>
            <w:rPr>
              <w:sz w:val="18"/>
            </w:rPr>
          </w:pPr>
          <w:r w:rsidRPr="00E2596E">
            <w:rPr>
              <w:sz w:val="18"/>
            </w:rPr>
            <w:t xml:space="preserve">E-mail: </w:t>
          </w:r>
          <w:hyperlink r:id="rId11">
            <w:r w:rsidRPr="00E2596E">
              <w:rPr>
                <w:color w:val="0000FF"/>
                <w:sz w:val="18"/>
                <w:u w:val="single" w:color="0000FF"/>
              </w:rPr>
              <w:t>riic823002@istruzione.it</w:t>
            </w:r>
          </w:hyperlink>
          <w:r w:rsidRPr="00E2596E">
            <w:rPr>
              <w:color w:val="0000FF"/>
              <w:sz w:val="18"/>
            </w:rPr>
            <w:t xml:space="preserve"> </w:t>
          </w:r>
          <w:r w:rsidRPr="00E2596E">
            <w:rPr>
              <w:sz w:val="18"/>
            </w:rPr>
            <w:t xml:space="preserve">PEC: </w:t>
          </w:r>
          <w:hyperlink r:id="rId12">
            <w:r w:rsidRPr="00E2596E">
              <w:rPr>
                <w:color w:val="0000FF"/>
                <w:sz w:val="18"/>
                <w:u w:val="single" w:color="0000FF"/>
              </w:rPr>
              <w:t>riic823002@pec.istruzione.it</w:t>
            </w:r>
          </w:hyperlink>
          <w:r w:rsidRPr="00E2596E">
            <w:rPr>
              <w:color w:val="0000FF"/>
              <w:sz w:val="18"/>
            </w:rPr>
            <w:t xml:space="preserve"> </w:t>
          </w:r>
          <w:r w:rsidRPr="00E2596E">
            <w:rPr>
              <w:sz w:val="18"/>
            </w:rPr>
            <w:t xml:space="preserve">Web </w:t>
          </w:r>
          <w:hyperlink r:id="rId13">
            <w:r w:rsidRPr="00E2596E">
              <w:rPr>
                <w:color w:val="0000FF"/>
                <w:sz w:val="18"/>
                <w:u w:val="single" w:color="0000FF"/>
              </w:rPr>
              <w:t>www.ic-scuole-contigliano.it</w:t>
            </w:r>
            <w:r w:rsidRPr="00E2596E">
              <w:rPr>
                <w:color w:val="0000FF"/>
                <w:sz w:val="18"/>
              </w:rPr>
              <w:t xml:space="preserve"> </w:t>
            </w:r>
          </w:hyperlink>
          <w:r w:rsidRPr="00E2596E">
            <w:rPr>
              <w:sz w:val="18"/>
            </w:rPr>
            <w:t>- Cod. Mecc. RIIC823002</w:t>
          </w:r>
        </w:p>
        <w:p w:rsidR="002B781D" w:rsidRPr="00490294" w:rsidRDefault="000A7879" w:rsidP="002B781D">
          <w:pPr>
            <w:pStyle w:val="Corpodeltesto"/>
            <w:rPr>
              <w:rFonts w:ascii="Calibri"/>
              <w:sz w:val="4"/>
              <w:szCs w:val="4"/>
            </w:rPr>
          </w:pPr>
          <w:r w:rsidRPr="000A7879">
            <w:rPr>
              <w:sz w:val="4"/>
              <w:szCs w:val="4"/>
            </w:rPr>
            <w:pict>
              <v:line id="_x0000_s1026" style="position:absolute;z-index:-251656704;mso-wrap-distance-left:0;mso-wrap-distance-right:0;mso-position-horizontal-relative:page" from="36pt,18.35pt" to="557.25pt,18.35pt" strokecolor="#4aacc5" strokeweight="1pt">
                <w10:wrap type="topAndBottom" anchorx="page"/>
              </v:line>
            </w:pict>
          </w:r>
        </w:p>
        <w:p w:rsidR="004035E3" w:rsidRPr="00490294" w:rsidRDefault="004035E3" w:rsidP="003113E0">
          <w:pPr>
            <w:pStyle w:val="Corpodeltesto"/>
            <w:rPr>
              <w:sz w:val="4"/>
              <w:szCs w:val="4"/>
            </w:rPr>
          </w:pPr>
        </w:p>
        <w:p w:rsidR="00BC57A0" w:rsidRPr="00D202E9" w:rsidRDefault="000A7879" w:rsidP="00D202E9">
          <w:pPr>
            <w:ind w:left="6480"/>
            <w:jc w:val="right"/>
            <w:rPr>
              <w:sz w:val="24"/>
              <w:szCs w:val="24"/>
            </w:rPr>
          </w:pPr>
        </w:p>
      </w:sdtContent>
    </w:sdt>
    <w:p w:rsidR="00801C1F" w:rsidRDefault="00801C1F" w:rsidP="00846272">
      <w:pPr>
        <w:jc w:val="center"/>
        <w:rPr>
          <w:b/>
        </w:rPr>
      </w:pPr>
    </w:p>
    <w:p w:rsidR="00BC57A0" w:rsidRPr="00F24CA0" w:rsidRDefault="00BC57A0" w:rsidP="00BC57A0">
      <w:pPr>
        <w:ind w:right="20"/>
        <w:rPr>
          <w:b/>
          <w:bCs/>
          <w:sz w:val="38"/>
        </w:rPr>
      </w:pPr>
    </w:p>
    <w:p w:rsidR="00BC57A0" w:rsidRPr="00F24CA0" w:rsidRDefault="00BC57A0" w:rsidP="00BC57A0">
      <w:pPr>
        <w:ind w:right="20"/>
        <w:rPr>
          <w:b/>
          <w:bCs/>
          <w:sz w:val="38"/>
        </w:rPr>
      </w:pPr>
      <w:r w:rsidRPr="00F24CA0">
        <w:rPr>
          <w:sz w:val="24"/>
          <w:szCs w:val="24"/>
        </w:rPr>
        <w:t xml:space="preserve">ELEZIONE della RSU d’Istituto  5 </w:t>
      </w:r>
      <w:r>
        <w:rPr>
          <w:sz w:val="24"/>
          <w:szCs w:val="24"/>
        </w:rPr>
        <w:t xml:space="preserve">-6-7 Aprile </w:t>
      </w:r>
      <w:r w:rsidRPr="00F24CA0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</w:p>
    <w:p w:rsidR="00BC57A0" w:rsidRPr="00F24CA0" w:rsidRDefault="00BC57A0" w:rsidP="00BC57A0">
      <w:pPr>
        <w:spacing w:line="34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margin-left:430pt;margin-top:-25.7pt;width:57.6pt;height:21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" strokeweight=".25pt">
            <v:textbox inset="0,.3mm,0,.3mm">
              <w:txbxContent>
                <w:p w:rsidR="00BC57A0" w:rsidRPr="00F24CA0" w:rsidRDefault="00BC57A0" w:rsidP="00BC57A0">
                  <w:pPr>
                    <w:jc w:val="center"/>
                    <w:rPr>
                      <w:b/>
                    </w:rPr>
                  </w:pPr>
                  <w:r w:rsidRPr="00F24CA0">
                    <w:rPr>
                      <w:b/>
                      <w:sz w:val="24"/>
                    </w:rPr>
                    <w:t>C.E. 1</w:t>
                  </w:r>
                </w:p>
              </w:txbxContent>
            </v:textbox>
          </v:shape>
        </w:pict>
      </w:r>
    </w:p>
    <w:p w:rsidR="00BC57A0" w:rsidRPr="00F24CA0" w:rsidRDefault="00BC57A0" w:rsidP="00BC57A0">
      <w:pPr>
        <w:spacing w:line="340" w:lineRule="exact"/>
        <w:rPr>
          <w:i/>
          <w:sz w:val="24"/>
        </w:rPr>
      </w:pPr>
      <w:r w:rsidRPr="00F24CA0">
        <w:rPr>
          <w:i/>
          <w:sz w:val="24"/>
        </w:rPr>
        <w:t>Verbale della prima riunione</w:t>
      </w:r>
    </w:p>
    <w:p w:rsidR="00BC57A0" w:rsidRPr="00F24CA0" w:rsidRDefault="00BC57A0" w:rsidP="00BC57A0">
      <w:pPr>
        <w:spacing w:line="340" w:lineRule="exact"/>
        <w:jc w:val="center"/>
        <w:rPr>
          <w:sz w:val="24"/>
        </w:rPr>
      </w:pPr>
    </w:p>
    <w:p w:rsidR="00BC57A0" w:rsidRPr="00F24CA0" w:rsidRDefault="00BC57A0" w:rsidP="00BC57A0">
      <w:pPr>
        <w:spacing w:line="420" w:lineRule="exact"/>
        <w:rPr>
          <w:sz w:val="23"/>
        </w:rPr>
      </w:pPr>
      <w:r w:rsidRPr="00F24CA0">
        <w:rPr>
          <w:sz w:val="23"/>
        </w:rPr>
        <w:t xml:space="preserve">Oggi </w:t>
      </w:r>
      <w:r>
        <w:rPr>
          <w:sz w:val="23"/>
        </w:rPr>
        <w:t xml:space="preserve">15Febbraio </w:t>
      </w:r>
      <w:r w:rsidRPr="00F24CA0">
        <w:rPr>
          <w:sz w:val="23"/>
        </w:rPr>
        <w:t xml:space="preserve">alle ore </w:t>
      </w:r>
      <w:r>
        <w:rPr>
          <w:sz w:val="23"/>
        </w:rPr>
        <w:t>14:00</w:t>
      </w:r>
      <w:r w:rsidRPr="00F24CA0">
        <w:rPr>
          <w:sz w:val="23"/>
        </w:rPr>
        <w:t xml:space="preserve"> si è riunita nella sede di questa Istituzione Scolastica </w:t>
      </w:r>
      <w:smartTag w:uri="urn:schemas-microsoft-com:office:smarttags" w:element="PersonName">
        <w:smartTagPr>
          <w:attr w:name="ProductID" w:val="la Commissione Elettorale"/>
        </w:smartTagPr>
        <w:r w:rsidRPr="00F24CA0">
          <w:rPr>
            <w:sz w:val="23"/>
          </w:rPr>
          <w:t>la Commissione Elettorale</w:t>
        </w:r>
      </w:smartTag>
      <w:r w:rsidRPr="00F24CA0">
        <w:rPr>
          <w:sz w:val="23"/>
        </w:rPr>
        <w:t xml:space="preserve"> formata dai membri indicati dalle OO.SS. di cui all'A</w:t>
      </w:r>
      <w:r>
        <w:rPr>
          <w:sz w:val="23"/>
        </w:rPr>
        <w:t xml:space="preserve">ccordo </w:t>
      </w:r>
      <w:r w:rsidRPr="00F24CA0">
        <w:rPr>
          <w:sz w:val="23"/>
        </w:rPr>
        <w:t>Q</w:t>
      </w:r>
      <w:r>
        <w:rPr>
          <w:sz w:val="23"/>
        </w:rPr>
        <w:t>uadro (ACQ) del 7 agosto 19</w:t>
      </w:r>
      <w:r w:rsidRPr="00F24CA0">
        <w:rPr>
          <w:sz w:val="23"/>
        </w:rPr>
        <w:t xml:space="preserve">98 e dal Protocollo </w:t>
      </w:r>
      <w:smartTag w:uri="urn:schemas-microsoft-com:office:smarttags" w:element="PersonName">
        <w:r w:rsidRPr="00F24CA0">
          <w:rPr>
            <w:sz w:val="23"/>
          </w:rPr>
          <w:t>A</w:t>
        </w:r>
      </w:smartTag>
      <w:r w:rsidRPr="00F24CA0">
        <w:rPr>
          <w:sz w:val="23"/>
        </w:rPr>
        <w:t>R</w:t>
      </w:r>
      <w:smartTag w:uri="urn:schemas-microsoft-com:office:smarttags" w:element="PersonName">
        <w:r w:rsidRPr="00F24CA0">
          <w:rPr>
            <w:sz w:val="23"/>
          </w:rPr>
          <w:t>A</w:t>
        </w:r>
      </w:smartTag>
      <w:r w:rsidRPr="00F24CA0">
        <w:rPr>
          <w:sz w:val="23"/>
        </w:rPr>
        <w:t xml:space="preserve">N del </w:t>
      </w:r>
      <w:r>
        <w:rPr>
          <w:sz w:val="23"/>
        </w:rPr>
        <w:t>7dicembre</w:t>
      </w:r>
      <w:r w:rsidRPr="00F24CA0">
        <w:rPr>
          <w:sz w:val="23"/>
        </w:rPr>
        <w:t xml:space="preserve"> 20</w:t>
      </w:r>
      <w:r>
        <w:rPr>
          <w:sz w:val="23"/>
        </w:rPr>
        <w:t>21</w:t>
      </w:r>
      <w:r w:rsidRPr="00F24CA0">
        <w:rPr>
          <w:sz w:val="23"/>
        </w:rPr>
        <w:t xml:space="preserve"> e pertanto così costituita: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  <w:r w:rsidRPr="00F24CA0">
        <w:rPr>
          <w:sz w:val="23"/>
        </w:rPr>
        <w:t>1)</w:t>
      </w:r>
      <w:r w:rsidRPr="00F24CA0">
        <w:rPr>
          <w:sz w:val="23"/>
        </w:rPr>
        <w:tab/>
      </w:r>
      <w:r>
        <w:rPr>
          <w:sz w:val="23"/>
        </w:rPr>
        <w:t xml:space="preserve">Volpe Roberto SNALS </w:t>
      </w:r>
      <w:r w:rsidRPr="00B75DD6">
        <w:rPr>
          <w:i/>
          <w:iCs/>
          <w:sz w:val="23"/>
        </w:rPr>
        <w:t>Confsal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  <w:r w:rsidRPr="00F24CA0">
        <w:rPr>
          <w:sz w:val="23"/>
        </w:rPr>
        <w:t>2)</w:t>
      </w:r>
      <w:r w:rsidRPr="00F24CA0">
        <w:rPr>
          <w:sz w:val="23"/>
        </w:rPr>
        <w:tab/>
      </w:r>
      <w:r>
        <w:rPr>
          <w:sz w:val="23"/>
        </w:rPr>
        <w:t>Macilenti Cristina federazione UIL SCUOLA RUA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  <w:r w:rsidRPr="00F24CA0">
        <w:rPr>
          <w:sz w:val="23"/>
        </w:rPr>
        <w:t>3)</w:t>
      </w:r>
      <w:r w:rsidRPr="00F24CA0">
        <w:rPr>
          <w:sz w:val="23"/>
        </w:rPr>
        <w:tab/>
      </w:r>
      <w:r>
        <w:rPr>
          <w:sz w:val="23"/>
        </w:rPr>
        <w:t>Renzi Maurizia FLC CGIL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  <w:r w:rsidRPr="00F24CA0">
        <w:rPr>
          <w:sz w:val="23"/>
        </w:rPr>
        <w:t>4)</w:t>
      </w:r>
      <w:r w:rsidRPr="00F24CA0">
        <w:rPr>
          <w:sz w:val="23"/>
        </w:rPr>
        <w:tab/>
      </w:r>
      <w:r>
        <w:rPr>
          <w:sz w:val="23"/>
        </w:rPr>
        <w:t>D’Ippoliti Tiziana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  <w:r w:rsidRPr="00F24CA0">
        <w:rPr>
          <w:sz w:val="23"/>
        </w:rPr>
        <w:t xml:space="preserve">I suddetti, dopo la verifica dei poteri, hanno proceduto all'elezione del Presidente della Commissione Elettorale, nella persona di: </w:t>
      </w:r>
      <w:r>
        <w:rPr>
          <w:sz w:val="23"/>
        </w:rPr>
        <w:t>Renzi Maurizia</w:t>
      </w:r>
      <w:r w:rsidRPr="00F24CA0">
        <w:rPr>
          <w:sz w:val="23"/>
        </w:rPr>
        <w:t xml:space="preserve">, che ha indicato </w:t>
      </w:r>
      <w:r>
        <w:rPr>
          <w:sz w:val="23"/>
        </w:rPr>
        <w:t>MACILENTI CRISTINA</w:t>
      </w:r>
      <w:r w:rsidRPr="00F24CA0">
        <w:rPr>
          <w:sz w:val="23"/>
        </w:rPr>
        <w:t xml:space="preserve"> quale incaricato di redigere i verbali delle riunioni.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  <w:r w:rsidRPr="00F24CA0">
        <w:rPr>
          <w:sz w:val="23"/>
        </w:rPr>
        <w:t xml:space="preserve">Quindi </w:t>
      </w:r>
      <w:smartTag w:uri="urn:schemas-microsoft-com:office:smarttags" w:element="PersonName">
        <w:smartTagPr>
          <w:attr w:name="ProductID" w:val="la C.E."/>
        </w:smartTagPr>
        <w:r w:rsidRPr="00F24CA0">
          <w:rPr>
            <w:sz w:val="23"/>
          </w:rPr>
          <w:t>la C.E.</w:t>
        </w:r>
      </w:smartTag>
      <w:r w:rsidRPr="00F24CA0">
        <w:rPr>
          <w:sz w:val="23"/>
        </w:rPr>
        <w:t xml:space="preserve"> ha proceduto: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  <w:r w:rsidRPr="00F24CA0">
        <w:rPr>
          <w:sz w:val="23"/>
        </w:rPr>
        <w:t>1)</w:t>
      </w:r>
      <w:r w:rsidRPr="00F24CA0">
        <w:rPr>
          <w:sz w:val="23"/>
        </w:rPr>
        <w:tab/>
        <w:t>all'acquisizione dell'elenco generale degli elettori della istituzione scolastica;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ind w:left="567" w:hanging="567"/>
        <w:rPr>
          <w:sz w:val="23"/>
        </w:rPr>
      </w:pPr>
      <w:r w:rsidRPr="00F24CA0">
        <w:rPr>
          <w:sz w:val="23"/>
        </w:rPr>
        <w:t>2)</w:t>
      </w:r>
      <w:r w:rsidRPr="00F24CA0">
        <w:rPr>
          <w:sz w:val="23"/>
        </w:rPr>
        <w:tab/>
        <w:t>al ricevimento del materiale necessario per il corretto svolgimento delle votazioni e di tutti gli atti relativi;</w:t>
      </w:r>
    </w:p>
    <w:p w:rsidR="00BC57A0" w:rsidRDefault="00BC57A0" w:rsidP="00BC57A0">
      <w:pPr>
        <w:tabs>
          <w:tab w:val="left" w:pos="567"/>
        </w:tabs>
        <w:spacing w:line="420" w:lineRule="exact"/>
        <w:ind w:left="567" w:hanging="567"/>
        <w:rPr>
          <w:sz w:val="23"/>
        </w:rPr>
      </w:pPr>
      <w:r>
        <w:rPr>
          <w:sz w:val="23"/>
        </w:rPr>
        <w:t>3</w:t>
      </w:r>
      <w:r w:rsidRPr="00F24CA0">
        <w:rPr>
          <w:sz w:val="23"/>
        </w:rPr>
        <w:t>)</w:t>
      </w:r>
      <w:r>
        <w:rPr>
          <w:sz w:val="23"/>
        </w:rPr>
        <w:t xml:space="preserve">     le nomine degli scrutatori per il seggio elettorale</w:t>
      </w:r>
      <w:r w:rsidRPr="00F24CA0">
        <w:rPr>
          <w:sz w:val="23"/>
        </w:rPr>
        <w:t>.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ind w:left="567" w:hanging="567"/>
        <w:rPr>
          <w:sz w:val="23"/>
        </w:rPr>
      </w:pP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  <w:r w:rsidRPr="00F24CA0">
        <w:rPr>
          <w:sz w:val="23"/>
        </w:rPr>
        <w:t>Infine, il Presidente dichiara che la prossima riunione avrà luogo il giorno</w:t>
      </w:r>
      <w:r>
        <w:rPr>
          <w:sz w:val="23"/>
        </w:rPr>
        <w:t xml:space="preserve"> 24 marzo</w:t>
      </w:r>
      <w:r w:rsidRPr="00F24CA0">
        <w:rPr>
          <w:sz w:val="23"/>
        </w:rPr>
        <w:t xml:space="preserve">, con inizio alle ore </w:t>
      </w:r>
      <w:r>
        <w:rPr>
          <w:sz w:val="23"/>
        </w:rPr>
        <w:t>14:00</w:t>
      </w:r>
      <w:r w:rsidRPr="00F24CA0">
        <w:rPr>
          <w:sz w:val="23"/>
        </w:rPr>
        <w:t>, nella stessa sede.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  <w:r w:rsidRPr="00F24CA0">
        <w:rPr>
          <w:sz w:val="23"/>
        </w:rPr>
        <w:t>La seduta è tolta alle ore</w:t>
      </w:r>
      <w:r>
        <w:rPr>
          <w:sz w:val="23"/>
        </w:rPr>
        <w:t xml:space="preserve"> 15:00</w:t>
      </w:r>
      <w:r w:rsidRPr="00F24CA0">
        <w:rPr>
          <w:sz w:val="23"/>
        </w:rPr>
        <w:t>, previa lettura ed approvazione del presente verbale.</w:t>
      </w:r>
    </w:p>
    <w:p w:rsidR="00BC57A0" w:rsidRPr="00F24CA0" w:rsidRDefault="00BC57A0" w:rsidP="00BC57A0">
      <w:pPr>
        <w:tabs>
          <w:tab w:val="left" w:pos="567"/>
        </w:tabs>
        <w:spacing w:line="420" w:lineRule="exact"/>
        <w:rPr>
          <w:sz w:val="23"/>
        </w:rPr>
      </w:pPr>
    </w:p>
    <w:p w:rsidR="00BC57A0" w:rsidRPr="00F24CA0" w:rsidRDefault="00D202E9" w:rsidP="00D202E9">
      <w:pPr>
        <w:tabs>
          <w:tab w:val="left" w:pos="567"/>
        </w:tabs>
        <w:spacing w:line="420" w:lineRule="exact"/>
        <w:rPr>
          <w:sz w:val="23"/>
        </w:rPr>
      </w:pPr>
      <w:r>
        <w:rPr>
          <w:sz w:val="23"/>
        </w:rPr>
        <w:t xml:space="preserve">                     </w:t>
      </w:r>
      <w:r w:rsidR="00BC57A0" w:rsidRPr="00F24CA0">
        <w:rPr>
          <w:sz w:val="23"/>
        </w:rPr>
        <w:t>Il Segretario</w:t>
      </w:r>
      <w:r w:rsidR="00BC57A0" w:rsidRPr="00F24CA0">
        <w:rPr>
          <w:sz w:val="23"/>
        </w:rPr>
        <w:tab/>
      </w:r>
      <w:r w:rsidR="00BC57A0" w:rsidRPr="00F24CA0">
        <w:rPr>
          <w:sz w:val="23"/>
        </w:rPr>
        <w:tab/>
      </w:r>
      <w:r>
        <w:rPr>
          <w:sz w:val="23"/>
        </w:rPr>
        <w:t xml:space="preserve">                                                        </w:t>
      </w:r>
      <w:r w:rsidR="00BC57A0" w:rsidRPr="00F24CA0">
        <w:rPr>
          <w:sz w:val="23"/>
        </w:rPr>
        <w:t>Il Presidente</w:t>
      </w:r>
    </w:p>
    <w:p w:rsidR="00846272" w:rsidRPr="002418DB" w:rsidRDefault="00D202E9" w:rsidP="002418DB">
      <w:pPr>
        <w:jc w:val="center"/>
        <w:rPr>
          <w:sz w:val="23"/>
        </w:rPr>
      </w:pPr>
      <w:r>
        <w:rPr>
          <w:sz w:val="23"/>
        </w:rPr>
        <w:t xml:space="preserve">           </w:t>
      </w:r>
      <w:r w:rsidR="00BC57A0">
        <w:rPr>
          <w:sz w:val="23"/>
        </w:rPr>
        <w:t>Macilenti Cristina</w:t>
      </w:r>
      <w:r w:rsidR="00BC57A0" w:rsidRPr="00F24CA0">
        <w:rPr>
          <w:sz w:val="23"/>
        </w:rPr>
        <w:tab/>
      </w:r>
      <w:r w:rsidR="00BC57A0">
        <w:rPr>
          <w:sz w:val="23"/>
        </w:rPr>
        <w:t xml:space="preserve">              </w:t>
      </w:r>
      <w:r>
        <w:rPr>
          <w:sz w:val="23"/>
        </w:rPr>
        <w:t xml:space="preserve">                                           </w:t>
      </w:r>
      <w:r w:rsidR="00BC57A0">
        <w:rPr>
          <w:sz w:val="23"/>
        </w:rPr>
        <w:t xml:space="preserve">     Renzi Maurizia</w:t>
      </w:r>
      <w:r w:rsidR="00BC57A0" w:rsidRPr="00F24CA0">
        <w:rPr>
          <w:sz w:val="23"/>
        </w:rPr>
        <w:tab/>
      </w:r>
      <w:r w:rsidR="00BC57A0" w:rsidRPr="00F24CA0">
        <w:rPr>
          <w:sz w:val="23"/>
        </w:rPr>
        <w:tab/>
      </w:r>
      <w:r w:rsidR="00BC57A0" w:rsidRPr="00F24CA0">
        <w:rPr>
          <w:sz w:val="23"/>
        </w:rPr>
        <w:tab/>
      </w:r>
      <w:r w:rsidR="00BC57A0" w:rsidRPr="00F24CA0">
        <w:rPr>
          <w:sz w:val="23"/>
        </w:rPr>
        <w:tab/>
      </w:r>
    </w:p>
    <w:sectPr w:rsidR="00846272" w:rsidRPr="002418DB" w:rsidSect="00781823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770" w:rsidRDefault="00EA2770" w:rsidP="004D17C0">
      <w:r>
        <w:separator/>
      </w:r>
    </w:p>
  </w:endnote>
  <w:endnote w:type="continuationSeparator" w:id="1">
    <w:p w:rsidR="00EA2770" w:rsidRDefault="00EA2770" w:rsidP="004D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770" w:rsidRDefault="00EA2770" w:rsidP="004D17C0">
      <w:r>
        <w:separator/>
      </w:r>
    </w:p>
  </w:footnote>
  <w:footnote w:type="continuationSeparator" w:id="1">
    <w:p w:rsidR="00EA2770" w:rsidRDefault="00EA2770" w:rsidP="004D1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4D8"/>
    <w:multiLevelType w:val="singleLevel"/>
    <w:tmpl w:val="132E4F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0E290020"/>
    <w:multiLevelType w:val="hybridMultilevel"/>
    <w:tmpl w:val="0E1E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32EC2"/>
    <w:multiLevelType w:val="hybridMultilevel"/>
    <w:tmpl w:val="4B1CF1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1F1"/>
    <w:multiLevelType w:val="hybridMultilevel"/>
    <w:tmpl w:val="E29C01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486CA4"/>
    <w:multiLevelType w:val="multilevel"/>
    <w:tmpl w:val="3B58130C"/>
    <w:lvl w:ilvl="0">
      <w:start w:val="1"/>
      <w:numFmt w:val="upperRoman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32018"/>
    <w:multiLevelType w:val="singleLevel"/>
    <w:tmpl w:val="132E4F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2EF77B71"/>
    <w:multiLevelType w:val="multilevel"/>
    <w:tmpl w:val="F1AE4EB8"/>
    <w:lvl w:ilvl="0">
      <w:start w:val="1"/>
      <w:numFmt w:val="upperRoman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C302A2"/>
    <w:multiLevelType w:val="singleLevel"/>
    <w:tmpl w:val="132E4F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39A41932"/>
    <w:multiLevelType w:val="singleLevel"/>
    <w:tmpl w:val="132E4F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650E1E43"/>
    <w:multiLevelType w:val="hybridMultilevel"/>
    <w:tmpl w:val="4E1C21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A499D"/>
    <w:multiLevelType w:val="multilevel"/>
    <w:tmpl w:val="7750D0E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D51443"/>
    <w:multiLevelType w:val="hybridMultilevel"/>
    <w:tmpl w:val="0F50DB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6185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D2C90"/>
    <w:rsid w:val="00000DBC"/>
    <w:rsid w:val="00000DE4"/>
    <w:rsid w:val="0000280D"/>
    <w:rsid w:val="000030E1"/>
    <w:rsid w:val="0000454F"/>
    <w:rsid w:val="00005425"/>
    <w:rsid w:val="00007C01"/>
    <w:rsid w:val="00011AB6"/>
    <w:rsid w:val="000134C2"/>
    <w:rsid w:val="0001353B"/>
    <w:rsid w:val="00014ACF"/>
    <w:rsid w:val="000158C5"/>
    <w:rsid w:val="00016BE8"/>
    <w:rsid w:val="00020BD6"/>
    <w:rsid w:val="00026E4B"/>
    <w:rsid w:val="00032292"/>
    <w:rsid w:val="000325B2"/>
    <w:rsid w:val="0003264F"/>
    <w:rsid w:val="000331D2"/>
    <w:rsid w:val="00037522"/>
    <w:rsid w:val="00040185"/>
    <w:rsid w:val="00041D7C"/>
    <w:rsid w:val="000422BE"/>
    <w:rsid w:val="0004292D"/>
    <w:rsid w:val="00043078"/>
    <w:rsid w:val="00046BB2"/>
    <w:rsid w:val="00047556"/>
    <w:rsid w:val="00047B5A"/>
    <w:rsid w:val="000577C8"/>
    <w:rsid w:val="0006133B"/>
    <w:rsid w:val="0006154C"/>
    <w:rsid w:val="00062009"/>
    <w:rsid w:val="00062615"/>
    <w:rsid w:val="00062C2C"/>
    <w:rsid w:val="00063A47"/>
    <w:rsid w:val="00063A81"/>
    <w:rsid w:val="00064EF7"/>
    <w:rsid w:val="000653F5"/>
    <w:rsid w:val="00065F84"/>
    <w:rsid w:val="00070681"/>
    <w:rsid w:val="0007079A"/>
    <w:rsid w:val="00073FF5"/>
    <w:rsid w:val="000764CD"/>
    <w:rsid w:val="00076CCC"/>
    <w:rsid w:val="0008588D"/>
    <w:rsid w:val="00086055"/>
    <w:rsid w:val="000907AA"/>
    <w:rsid w:val="00091376"/>
    <w:rsid w:val="000916F1"/>
    <w:rsid w:val="00093511"/>
    <w:rsid w:val="000938FB"/>
    <w:rsid w:val="00097970"/>
    <w:rsid w:val="00097B54"/>
    <w:rsid w:val="000A260C"/>
    <w:rsid w:val="000A48A8"/>
    <w:rsid w:val="000A7879"/>
    <w:rsid w:val="000B0E52"/>
    <w:rsid w:val="000B3BBB"/>
    <w:rsid w:val="000B48AA"/>
    <w:rsid w:val="000B691E"/>
    <w:rsid w:val="000B78C2"/>
    <w:rsid w:val="000C0D31"/>
    <w:rsid w:val="000C3E17"/>
    <w:rsid w:val="000C5EF3"/>
    <w:rsid w:val="000C6720"/>
    <w:rsid w:val="000C6F7B"/>
    <w:rsid w:val="000E077D"/>
    <w:rsid w:val="000E0BD8"/>
    <w:rsid w:val="000E2B4A"/>
    <w:rsid w:val="000E53AF"/>
    <w:rsid w:val="000E5502"/>
    <w:rsid w:val="000E5659"/>
    <w:rsid w:val="000E7229"/>
    <w:rsid w:val="000E74EA"/>
    <w:rsid w:val="000E7C46"/>
    <w:rsid w:val="000F1349"/>
    <w:rsid w:val="000F29DF"/>
    <w:rsid w:val="000F31F6"/>
    <w:rsid w:val="000F45B1"/>
    <w:rsid w:val="000F56C4"/>
    <w:rsid w:val="000F631F"/>
    <w:rsid w:val="0010538F"/>
    <w:rsid w:val="0010549E"/>
    <w:rsid w:val="00110B56"/>
    <w:rsid w:val="00113FE6"/>
    <w:rsid w:val="00116787"/>
    <w:rsid w:val="00116FA6"/>
    <w:rsid w:val="00122C9F"/>
    <w:rsid w:val="00124C10"/>
    <w:rsid w:val="00127B50"/>
    <w:rsid w:val="00130901"/>
    <w:rsid w:val="00142F18"/>
    <w:rsid w:val="00143D92"/>
    <w:rsid w:val="00144074"/>
    <w:rsid w:val="00144714"/>
    <w:rsid w:val="00146148"/>
    <w:rsid w:val="001506EC"/>
    <w:rsid w:val="001522E2"/>
    <w:rsid w:val="0015257E"/>
    <w:rsid w:val="00153D45"/>
    <w:rsid w:val="00153EEA"/>
    <w:rsid w:val="001549E4"/>
    <w:rsid w:val="00155695"/>
    <w:rsid w:val="001566F8"/>
    <w:rsid w:val="0016173F"/>
    <w:rsid w:val="001713D2"/>
    <w:rsid w:val="001741F4"/>
    <w:rsid w:val="0017452B"/>
    <w:rsid w:val="00177A32"/>
    <w:rsid w:val="00180DB3"/>
    <w:rsid w:val="001824D6"/>
    <w:rsid w:val="001912E3"/>
    <w:rsid w:val="0019551F"/>
    <w:rsid w:val="001960D2"/>
    <w:rsid w:val="0019736E"/>
    <w:rsid w:val="001A3F15"/>
    <w:rsid w:val="001A5524"/>
    <w:rsid w:val="001A7505"/>
    <w:rsid w:val="001A7521"/>
    <w:rsid w:val="001B090E"/>
    <w:rsid w:val="001B5790"/>
    <w:rsid w:val="001B6522"/>
    <w:rsid w:val="001B74AA"/>
    <w:rsid w:val="001C0208"/>
    <w:rsid w:val="001C1630"/>
    <w:rsid w:val="001C1D32"/>
    <w:rsid w:val="001C26E7"/>
    <w:rsid w:val="001C29C4"/>
    <w:rsid w:val="001C5AB3"/>
    <w:rsid w:val="001C6F99"/>
    <w:rsid w:val="001D190B"/>
    <w:rsid w:val="001D3999"/>
    <w:rsid w:val="001D6BB1"/>
    <w:rsid w:val="001E142C"/>
    <w:rsid w:val="001E49C6"/>
    <w:rsid w:val="001F1116"/>
    <w:rsid w:val="001F1301"/>
    <w:rsid w:val="001F1ECF"/>
    <w:rsid w:val="001F2A77"/>
    <w:rsid w:val="001F5B23"/>
    <w:rsid w:val="001F6FF4"/>
    <w:rsid w:val="001F76B5"/>
    <w:rsid w:val="001F7A75"/>
    <w:rsid w:val="0020321F"/>
    <w:rsid w:val="00204D48"/>
    <w:rsid w:val="00205EFC"/>
    <w:rsid w:val="002114A5"/>
    <w:rsid w:val="00212B54"/>
    <w:rsid w:val="00214016"/>
    <w:rsid w:val="00214FCF"/>
    <w:rsid w:val="00215177"/>
    <w:rsid w:val="00216088"/>
    <w:rsid w:val="00217574"/>
    <w:rsid w:val="00217A1B"/>
    <w:rsid w:val="00221999"/>
    <w:rsid w:val="00222CFE"/>
    <w:rsid w:val="00224096"/>
    <w:rsid w:val="00225B62"/>
    <w:rsid w:val="002270B0"/>
    <w:rsid w:val="0023345B"/>
    <w:rsid w:val="00233608"/>
    <w:rsid w:val="00235CC9"/>
    <w:rsid w:val="00236895"/>
    <w:rsid w:val="00240CBC"/>
    <w:rsid w:val="002418DB"/>
    <w:rsid w:val="002448C7"/>
    <w:rsid w:val="002452A2"/>
    <w:rsid w:val="002505A0"/>
    <w:rsid w:val="00251E60"/>
    <w:rsid w:val="00252E4D"/>
    <w:rsid w:val="00254903"/>
    <w:rsid w:val="00254EA4"/>
    <w:rsid w:val="002611C1"/>
    <w:rsid w:val="0027240A"/>
    <w:rsid w:val="00272976"/>
    <w:rsid w:val="00277273"/>
    <w:rsid w:val="0028077D"/>
    <w:rsid w:val="00281C1B"/>
    <w:rsid w:val="00285CFD"/>
    <w:rsid w:val="00286B2F"/>
    <w:rsid w:val="0028778B"/>
    <w:rsid w:val="00292479"/>
    <w:rsid w:val="00293726"/>
    <w:rsid w:val="002A190E"/>
    <w:rsid w:val="002A37AA"/>
    <w:rsid w:val="002A5875"/>
    <w:rsid w:val="002A5AF0"/>
    <w:rsid w:val="002B1FAA"/>
    <w:rsid w:val="002B2042"/>
    <w:rsid w:val="002B22EC"/>
    <w:rsid w:val="002B363A"/>
    <w:rsid w:val="002B5C4B"/>
    <w:rsid w:val="002B704C"/>
    <w:rsid w:val="002B781D"/>
    <w:rsid w:val="002C2318"/>
    <w:rsid w:val="002C2795"/>
    <w:rsid w:val="002C2F92"/>
    <w:rsid w:val="002C325D"/>
    <w:rsid w:val="002C40D0"/>
    <w:rsid w:val="002C4660"/>
    <w:rsid w:val="002C562A"/>
    <w:rsid w:val="002C7D18"/>
    <w:rsid w:val="002D1635"/>
    <w:rsid w:val="002E0271"/>
    <w:rsid w:val="002E602E"/>
    <w:rsid w:val="002F12EE"/>
    <w:rsid w:val="002F229E"/>
    <w:rsid w:val="002F2389"/>
    <w:rsid w:val="002F756A"/>
    <w:rsid w:val="002F75BC"/>
    <w:rsid w:val="0030113D"/>
    <w:rsid w:val="00301AFB"/>
    <w:rsid w:val="00303B93"/>
    <w:rsid w:val="00310C8F"/>
    <w:rsid w:val="003113E0"/>
    <w:rsid w:val="00311CE7"/>
    <w:rsid w:val="00312647"/>
    <w:rsid w:val="00314891"/>
    <w:rsid w:val="00316153"/>
    <w:rsid w:val="00316C7D"/>
    <w:rsid w:val="00317690"/>
    <w:rsid w:val="00317CE6"/>
    <w:rsid w:val="00320D96"/>
    <w:rsid w:val="003224F0"/>
    <w:rsid w:val="00324543"/>
    <w:rsid w:val="00327CD8"/>
    <w:rsid w:val="00333CCB"/>
    <w:rsid w:val="003375E9"/>
    <w:rsid w:val="0033796B"/>
    <w:rsid w:val="00341520"/>
    <w:rsid w:val="00341597"/>
    <w:rsid w:val="003419DC"/>
    <w:rsid w:val="00342E49"/>
    <w:rsid w:val="00344636"/>
    <w:rsid w:val="003460D1"/>
    <w:rsid w:val="003519EA"/>
    <w:rsid w:val="00353CEA"/>
    <w:rsid w:val="00356973"/>
    <w:rsid w:val="00357081"/>
    <w:rsid w:val="003576A6"/>
    <w:rsid w:val="00362993"/>
    <w:rsid w:val="00365A52"/>
    <w:rsid w:val="003670A4"/>
    <w:rsid w:val="00367B48"/>
    <w:rsid w:val="003739CB"/>
    <w:rsid w:val="003741F1"/>
    <w:rsid w:val="00382397"/>
    <w:rsid w:val="00383F45"/>
    <w:rsid w:val="00384A96"/>
    <w:rsid w:val="003906CE"/>
    <w:rsid w:val="003917E8"/>
    <w:rsid w:val="00392286"/>
    <w:rsid w:val="00393B2E"/>
    <w:rsid w:val="003A2089"/>
    <w:rsid w:val="003A2150"/>
    <w:rsid w:val="003A2155"/>
    <w:rsid w:val="003A5FED"/>
    <w:rsid w:val="003A652C"/>
    <w:rsid w:val="003B239F"/>
    <w:rsid w:val="003B3912"/>
    <w:rsid w:val="003B4932"/>
    <w:rsid w:val="003B78F5"/>
    <w:rsid w:val="003C522F"/>
    <w:rsid w:val="003C71E8"/>
    <w:rsid w:val="003D4E9B"/>
    <w:rsid w:val="003D6F7D"/>
    <w:rsid w:val="003D7A2A"/>
    <w:rsid w:val="003E5602"/>
    <w:rsid w:val="003E5973"/>
    <w:rsid w:val="003E65EB"/>
    <w:rsid w:val="003F00CF"/>
    <w:rsid w:val="003F13C6"/>
    <w:rsid w:val="003F213C"/>
    <w:rsid w:val="003F22F6"/>
    <w:rsid w:val="003F2FC9"/>
    <w:rsid w:val="003F631E"/>
    <w:rsid w:val="004009B0"/>
    <w:rsid w:val="00401B6B"/>
    <w:rsid w:val="00401EB5"/>
    <w:rsid w:val="004035E3"/>
    <w:rsid w:val="0040485D"/>
    <w:rsid w:val="0041130D"/>
    <w:rsid w:val="0041298C"/>
    <w:rsid w:val="004138CF"/>
    <w:rsid w:val="004166C7"/>
    <w:rsid w:val="00417DEC"/>
    <w:rsid w:val="00422893"/>
    <w:rsid w:val="0042395E"/>
    <w:rsid w:val="00430295"/>
    <w:rsid w:val="00430583"/>
    <w:rsid w:val="0043709D"/>
    <w:rsid w:val="00437385"/>
    <w:rsid w:val="004420B1"/>
    <w:rsid w:val="00447B55"/>
    <w:rsid w:val="0045164D"/>
    <w:rsid w:val="0045232D"/>
    <w:rsid w:val="00454113"/>
    <w:rsid w:val="0046172D"/>
    <w:rsid w:val="00461A48"/>
    <w:rsid w:val="00461C7E"/>
    <w:rsid w:val="0046509A"/>
    <w:rsid w:val="004804E5"/>
    <w:rsid w:val="00483295"/>
    <w:rsid w:val="00486F67"/>
    <w:rsid w:val="00487864"/>
    <w:rsid w:val="00487FCE"/>
    <w:rsid w:val="00490294"/>
    <w:rsid w:val="004968F0"/>
    <w:rsid w:val="004970AE"/>
    <w:rsid w:val="004971F1"/>
    <w:rsid w:val="004A093F"/>
    <w:rsid w:val="004A0E07"/>
    <w:rsid w:val="004A113D"/>
    <w:rsid w:val="004A1156"/>
    <w:rsid w:val="004A31AD"/>
    <w:rsid w:val="004A32B3"/>
    <w:rsid w:val="004A3663"/>
    <w:rsid w:val="004A3DD3"/>
    <w:rsid w:val="004A7C64"/>
    <w:rsid w:val="004B5443"/>
    <w:rsid w:val="004C0406"/>
    <w:rsid w:val="004C39F1"/>
    <w:rsid w:val="004C4DFF"/>
    <w:rsid w:val="004C6DD5"/>
    <w:rsid w:val="004D17C0"/>
    <w:rsid w:val="004D2896"/>
    <w:rsid w:val="004E20DB"/>
    <w:rsid w:val="004E6E54"/>
    <w:rsid w:val="004F05E3"/>
    <w:rsid w:val="004F2EDF"/>
    <w:rsid w:val="004F4748"/>
    <w:rsid w:val="00505798"/>
    <w:rsid w:val="005112B5"/>
    <w:rsid w:val="00513B78"/>
    <w:rsid w:val="0051468A"/>
    <w:rsid w:val="00515266"/>
    <w:rsid w:val="00523249"/>
    <w:rsid w:val="00523FF1"/>
    <w:rsid w:val="00524F1A"/>
    <w:rsid w:val="00525B3C"/>
    <w:rsid w:val="005276DB"/>
    <w:rsid w:val="00530507"/>
    <w:rsid w:val="00532074"/>
    <w:rsid w:val="00533D49"/>
    <w:rsid w:val="0053475D"/>
    <w:rsid w:val="00535481"/>
    <w:rsid w:val="00537243"/>
    <w:rsid w:val="005376D2"/>
    <w:rsid w:val="00537CFE"/>
    <w:rsid w:val="0054155D"/>
    <w:rsid w:val="0054360F"/>
    <w:rsid w:val="005438AE"/>
    <w:rsid w:val="00545759"/>
    <w:rsid w:val="00545E4D"/>
    <w:rsid w:val="005476CF"/>
    <w:rsid w:val="005516DA"/>
    <w:rsid w:val="005546E2"/>
    <w:rsid w:val="00555BD9"/>
    <w:rsid w:val="0055600C"/>
    <w:rsid w:val="00557091"/>
    <w:rsid w:val="00560682"/>
    <w:rsid w:val="005608AB"/>
    <w:rsid w:val="005630A8"/>
    <w:rsid w:val="00563C71"/>
    <w:rsid w:val="00563E2A"/>
    <w:rsid w:val="00563F87"/>
    <w:rsid w:val="00567CD5"/>
    <w:rsid w:val="005714E0"/>
    <w:rsid w:val="00582A96"/>
    <w:rsid w:val="00583F3A"/>
    <w:rsid w:val="00590DA3"/>
    <w:rsid w:val="00592558"/>
    <w:rsid w:val="00595767"/>
    <w:rsid w:val="00595775"/>
    <w:rsid w:val="0059749D"/>
    <w:rsid w:val="005A1660"/>
    <w:rsid w:val="005A2974"/>
    <w:rsid w:val="005A5B30"/>
    <w:rsid w:val="005B379C"/>
    <w:rsid w:val="005B511A"/>
    <w:rsid w:val="005B5BB3"/>
    <w:rsid w:val="005C1B09"/>
    <w:rsid w:val="005E080C"/>
    <w:rsid w:val="005E1614"/>
    <w:rsid w:val="005E31BE"/>
    <w:rsid w:val="005F0D3A"/>
    <w:rsid w:val="006014C3"/>
    <w:rsid w:val="00602077"/>
    <w:rsid w:val="006021C6"/>
    <w:rsid w:val="00603A6F"/>
    <w:rsid w:val="00603F16"/>
    <w:rsid w:val="00610762"/>
    <w:rsid w:val="00611581"/>
    <w:rsid w:val="006115C5"/>
    <w:rsid w:val="00612486"/>
    <w:rsid w:val="00613ED8"/>
    <w:rsid w:val="00615B06"/>
    <w:rsid w:val="00615FB6"/>
    <w:rsid w:val="00625B4F"/>
    <w:rsid w:val="006267CE"/>
    <w:rsid w:val="0064043D"/>
    <w:rsid w:val="006429CB"/>
    <w:rsid w:val="006464C3"/>
    <w:rsid w:val="006473B0"/>
    <w:rsid w:val="00651AEE"/>
    <w:rsid w:val="006553FE"/>
    <w:rsid w:val="006578A9"/>
    <w:rsid w:val="00660847"/>
    <w:rsid w:val="00661CF1"/>
    <w:rsid w:val="006625BF"/>
    <w:rsid w:val="006657E1"/>
    <w:rsid w:val="00672E7A"/>
    <w:rsid w:val="006746E3"/>
    <w:rsid w:val="00680A43"/>
    <w:rsid w:val="00682000"/>
    <w:rsid w:val="00686EC8"/>
    <w:rsid w:val="0069065F"/>
    <w:rsid w:val="0069271B"/>
    <w:rsid w:val="00694916"/>
    <w:rsid w:val="006A0021"/>
    <w:rsid w:val="006A093E"/>
    <w:rsid w:val="006A43AA"/>
    <w:rsid w:val="006A70A6"/>
    <w:rsid w:val="006B1A2B"/>
    <w:rsid w:val="006B3539"/>
    <w:rsid w:val="006B4CCE"/>
    <w:rsid w:val="006B59BB"/>
    <w:rsid w:val="006B618E"/>
    <w:rsid w:val="006C4049"/>
    <w:rsid w:val="006C6ADC"/>
    <w:rsid w:val="006D106C"/>
    <w:rsid w:val="006D2CCC"/>
    <w:rsid w:val="006D4C35"/>
    <w:rsid w:val="006D7746"/>
    <w:rsid w:val="006E0339"/>
    <w:rsid w:val="006E4A19"/>
    <w:rsid w:val="006F2A4F"/>
    <w:rsid w:val="006F7412"/>
    <w:rsid w:val="00701963"/>
    <w:rsid w:val="00704EF9"/>
    <w:rsid w:val="00715C07"/>
    <w:rsid w:val="00717776"/>
    <w:rsid w:val="00720446"/>
    <w:rsid w:val="007232A5"/>
    <w:rsid w:val="00725C02"/>
    <w:rsid w:val="00725F31"/>
    <w:rsid w:val="007319CD"/>
    <w:rsid w:val="00731B1D"/>
    <w:rsid w:val="0073317F"/>
    <w:rsid w:val="007342B4"/>
    <w:rsid w:val="00737051"/>
    <w:rsid w:val="00737278"/>
    <w:rsid w:val="00740CBD"/>
    <w:rsid w:val="00740FB0"/>
    <w:rsid w:val="007430F3"/>
    <w:rsid w:val="00747140"/>
    <w:rsid w:val="00747C13"/>
    <w:rsid w:val="00755FDC"/>
    <w:rsid w:val="0075663B"/>
    <w:rsid w:val="00756A58"/>
    <w:rsid w:val="00757B9B"/>
    <w:rsid w:val="00760C1D"/>
    <w:rsid w:val="0076258A"/>
    <w:rsid w:val="0076302B"/>
    <w:rsid w:val="007659A1"/>
    <w:rsid w:val="0076677D"/>
    <w:rsid w:val="0076705E"/>
    <w:rsid w:val="00770605"/>
    <w:rsid w:val="007720B8"/>
    <w:rsid w:val="007767AD"/>
    <w:rsid w:val="0077792B"/>
    <w:rsid w:val="00777CAC"/>
    <w:rsid w:val="00781823"/>
    <w:rsid w:val="00785E8B"/>
    <w:rsid w:val="007A2E8C"/>
    <w:rsid w:val="007A3453"/>
    <w:rsid w:val="007A6421"/>
    <w:rsid w:val="007B0490"/>
    <w:rsid w:val="007B455C"/>
    <w:rsid w:val="007C09D3"/>
    <w:rsid w:val="007C2B32"/>
    <w:rsid w:val="007C2F61"/>
    <w:rsid w:val="007C3C4E"/>
    <w:rsid w:val="007D1C23"/>
    <w:rsid w:val="007D2B3E"/>
    <w:rsid w:val="007D78D5"/>
    <w:rsid w:val="007E10D5"/>
    <w:rsid w:val="007E389D"/>
    <w:rsid w:val="007E41EB"/>
    <w:rsid w:val="007F0E13"/>
    <w:rsid w:val="007F1161"/>
    <w:rsid w:val="007F2068"/>
    <w:rsid w:val="007F47F6"/>
    <w:rsid w:val="007F5CA8"/>
    <w:rsid w:val="007F696F"/>
    <w:rsid w:val="0080070B"/>
    <w:rsid w:val="00801C1F"/>
    <w:rsid w:val="00801C27"/>
    <w:rsid w:val="008032B2"/>
    <w:rsid w:val="00806B7B"/>
    <w:rsid w:val="008071BC"/>
    <w:rsid w:val="0081098B"/>
    <w:rsid w:val="00811B4E"/>
    <w:rsid w:val="008134C6"/>
    <w:rsid w:val="00816603"/>
    <w:rsid w:val="0081672F"/>
    <w:rsid w:val="00822235"/>
    <w:rsid w:val="008232DA"/>
    <w:rsid w:val="00824404"/>
    <w:rsid w:val="008269E3"/>
    <w:rsid w:val="008348CF"/>
    <w:rsid w:val="00834ACC"/>
    <w:rsid w:val="00835C35"/>
    <w:rsid w:val="00835DAB"/>
    <w:rsid w:val="008408E0"/>
    <w:rsid w:val="00842191"/>
    <w:rsid w:val="00844179"/>
    <w:rsid w:val="00846272"/>
    <w:rsid w:val="008469E6"/>
    <w:rsid w:val="0084745D"/>
    <w:rsid w:val="00847CC6"/>
    <w:rsid w:val="00851121"/>
    <w:rsid w:val="00851C2B"/>
    <w:rsid w:val="00857BD3"/>
    <w:rsid w:val="00862A73"/>
    <w:rsid w:val="00863AB9"/>
    <w:rsid w:val="00871C42"/>
    <w:rsid w:val="0087370D"/>
    <w:rsid w:val="00875E01"/>
    <w:rsid w:val="008763C4"/>
    <w:rsid w:val="00876A20"/>
    <w:rsid w:val="0088700C"/>
    <w:rsid w:val="00894843"/>
    <w:rsid w:val="00894C71"/>
    <w:rsid w:val="00895A69"/>
    <w:rsid w:val="0089740B"/>
    <w:rsid w:val="008A02B8"/>
    <w:rsid w:val="008A0F2C"/>
    <w:rsid w:val="008A0FEB"/>
    <w:rsid w:val="008A552B"/>
    <w:rsid w:val="008A5F5D"/>
    <w:rsid w:val="008B0044"/>
    <w:rsid w:val="008B03C8"/>
    <w:rsid w:val="008B75E9"/>
    <w:rsid w:val="008C221B"/>
    <w:rsid w:val="008C26A8"/>
    <w:rsid w:val="008C3D2A"/>
    <w:rsid w:val="008C4B50"/>
    <w:rsid w:val="008C5C9A"/>
    <w:rsid w:val="008C5D45"/>
    <w:rsid w:val="008D171D"/>
    <w:rsid w:val="008D3286"/>
    <w:rsid w:val="008D4B28"/>
    <w:rsid w:val="008D53D5"/>
    <w:rsid w:val="008D5E31"/>
    <w:rsid w:val="008D6F08"/>
    <w:rsid w:val="008E4555"/>
    <w:rsid w:val="008E56BA"/>
    <w:rsid w:val="008F11E3"/>
    <w:rsid w:val="008F25F3"/>
    <w:rsid w:val="008F269A"/>
    <w:rsid w:val="008F2849"/>
    <w:rsid w:val="008F3F66"/>
    <w:rsid w:val="008F5EBF"/>
    <w:rsid w:val="00902ED6"/>
    <w:rsid w:val="009031C2"/>
    <w:rsid w:val="00911759"/>
    <w:rsid w:val="00913A5B"/>
    <w:rsid w:val="00914996"/>
    <w:rsid w:val="00915682"/>
    <w:rsid w:val="0091575F"/>
    <w:rsid w:val="00916965"/>
    <w:rsid w:val="009229CB"/>
    <w:rsid w:val="00924805"/>
    <w:rsid w:val="00926D49"/>
    <w:rsid w:val="00931966"/>
    <w:rsid w:val="00935A92"/>
    <w:rsid w:val="0093719C"/>
    <w:rsid w:val="0093736E"/>
    <w:rsid w:val="00941B3B"/>
    <w:rsid w:val="00942851"/>
    <w:rsid w:val="009466DA"/>
    <w:rsid w:val="00946BD5"/>
    <w:rsid w:val="00947516"/>
    <w:rsid w:val="00950260"/>
    <w:rsid w:val="00950CD6"/>
    <w:rsid w:val="00951433"/>
    <w:rsid w:val="00957C7D"/>
    <w:rsid w:val="00960F29"/>
    <w:rsid w:val="009623C8"/>
    <w:rsid w:val="009631DB"/>
    <w:rsid w:val="0096402A"/>
    <w:rsid w:val="009640E6"/>
    <w:rsid w:val="00971ECB"/>
    <w:rsid w:val="009807B2"/>
    <w:rsid w:val="009808D6"/>
    <w:rsid w:val="009814DC"/>
    <w:rsid w:val="00982EB5"/>
    <w:rsid w:val="00996B2D"/>
    <w:rsid w:val="009970BA"/>
    <w:rsid w:val="009A0895"/>
    <w:rsid w:val="009A2C91"/>
    <w:rsid w:val="009A77B5"/>
    <w:rsid w:val="009B3780"/>
    <w:rsid w:val="009B6696"/>
    <w:rsid w:val="009C1425"/>
    <w:rsid w:val="009C279A"/>
    <w:rsid w:val="009D02B5"/>
    <w:rsid w:val="009D3573"/>
    <w:rsid w:val="009D46FF"/>
    <w:rsid w:val="009E58B7"/>
    <w:rsid w:val="00A01E18"/>
    <w:rsid w:val="00A02F88"/>
    <w:rsid w:val="00A06073"/>
    <w:rsid w:val="00A11AB0"/>
    <w:rsid w:val="00A121E9"/>
    <w:rsid w:val="00A15B85"/>
    <w:rsid w:val="00A176A7"/>
    <w:rsid w:val="00A223EB"/>
    <w:rsid w:val="00A2243C"/>
    <w:rsid w:val="00A25638"/>
    <w:rsid w:val="00A25EF1"/>
    <w:rsid w:val="00A269AF"/>
    <w:rsid w:val="00A26B21"/>
    <w:rsid w:val="00A27055"/>
    <w:rsid w:val="00A30518"/>
    <w:rsid w:val="00A316DE"/>
    <w:rsid w:val="00A33591"/>
    <w:rsid w:val="00A33840"/>
    <w:rsid w:val="00A3455B"/>
    <w:rsid w:val="00A410C3"/>
    <w:rsid w:val="00A4214E"/>
    <w:rsid w:val="00A43D8E"/>
    <w:rsid w:val="00A53616"/>
    <w:rsid w:val="00A5399B"/>
    <w:rsid w:val="00A702D6"/>
    <w:rsid w:val="00A72ED1"/>
    <w:rsid w:val="00A74042"/>
    <w:rsid w:val="00A9363C"/>
    <w:rsid w:val="00A949E7"/>
    <w:rsid w:val="00AA0BC9"/>
    <w:rsid w:val="00AA1F09"/>
    <w:rsid w:val="00AA44E0"/>
    <w:rsid w:val="00AB42E5"/>
    <w:rsid w:val="00AB4BB8"/>
    <w:rsid w:val="00AB62DA"/>
    <w:rsid w:val="00AB63E9"/>
    <w:rsid w:val="00AC1CEB"/>
    <w:rsid w:val="00AC2C9B"/>
    <w:rsid w:val="00AC3F6F"/>
    <w:rsid w:val="00AC6C05"/>
    <w:rsid w:val="00AD4924"/>
    <w:rsid w:val="00AD4E3F"/>
    <w:rsid w:val="00AD680D"/>
    <w:rsid w:val="00AD714F"/>
    <w:rsid w:val="00AE71E8"/>
    <w:rsid w:val="00AE7BAE"/>
    <w:rsid w:val="00AF7A0C"/>
    <w:rsid w:val="00B00529"/>
    <w:rsid w:val="00B011FD"/>
    <w:rsid w:val="00B01AEC"/>
    <w:rsid w:val="00B01B9F"/>
    <w:rsid w:val="00B01F7D"/>
    <w:rsid w:val="00B0271F"/>
    <w:rsid w:val="00B03A83"/>
    <w:rsid w:val="00B07C5C"/>
    <w:rsid w:val="00B07FF7"/>
    <w:rsid w:val="00B14494"/>
    <w:rsid w:val="00B14BA7"/>
    <w:rsid w:val="00B16CD0"/>
    <w:rsid w:val="00B1760A"/>
    <w:rsid w:val="00B2046E"/>
    <w:rsid w:val="00B20843"/>
    <w:rsid w:val="00B2572A"/>
    <w:rsid w:val="00B266BF"/>
    <w:rsid w:val="00B26DC6"/>
    <w:rsid w:val="00B32A83"/>
    <w:rsid w:val="00B33CA5"/>
    <w:rsid w:val="00B346C7"/>
    <w:rsid w:val="00B34861"/>
    <w:rsid w:val="00B35CEC"/>
    <w:rsid w:val="00B35D37"/>
    <w:rsid w:val="00B37D24"/>
    <w:rsid w:val="00B43761"/>
    <w:rsid w:val="00B43DD7"/>
    <w:rsid w:val="00B46312"/>
    <w:rsid w:val="00B523D5"/>
    <w:rsid w:val="00B64231"/>
    <w:rsid w:val="00B64DF6"/>
    <w:rsid w:val="00B65852"/>
    <w:rsid w:val="00B6615A"/>
    <w:rsid w:val="00B70ADF"/>
    <w:rsid w:val="00B72F95"/>
    <w:rsid w:val="00B7786A"/>
    <w:rsid w:val="00B82C34"/>
    <w:rsid w:val="00B84309"/>
    <w:rsid w:val="00B843A2"/>
    <w:rsid w:val="00B8796C"/>
    <w:rsid w:val="00B941BA"/>
    <w:rsid w:val="00BA13C6"/>
    <w:rsid w:val="00BA48C2"/>
    <w:rsid w:val="00BA7E19"/>
    <w:rsid w:val="00BB7692"/>
    <w:rsid w:val="00BB7D48"/>
    <w:rsid w:val="00BC2492"/>
    <w:rsid w:val="00BC3CCE"/>
    <w:rsid w:val="00BC43C3"/>
    <w:rsid w:val="00BC57A0"/>
    <w:rsid w:val="00BC5A06"/>
    <w:rsid w:val="00BC613A"/>
    <w:rsid w:val="00BC76CF"/>
    <w:rsid w:val="00BD39FB"/>
    <w:rsid w:val="00BD455E"/>
    <w:rsid w:val="00BD5173"/>
    <w:rsid w:val="00BD5A62"/>
    <w:rsid w:val="00BD6B5C"/>
    <w:rsid w:val="00BE1130"/>
    <w:rsid w:val="00BE41AF"/>
    <w:rsid w:val="00BE5969"/>
    <w:rsid w:val="00BF1CF2"/>
    <w:rsid w:val="00BF389E"/>
    <w:rsid w:val="00BF4F01"/>
    <w:rsid w:val="00BF657B"/>
    <w:rsid w:val="00BF66A3"/>
    <w:rsid w:val="00C006AB"/>
    <w:rsid w:val="00C0524C"/>
    <w:rsid w:val="00C12131"/>
    <w:rsid w:val="00C1508E"/>
    <w:rsid w:val="00C1517F"/>
    <w:rsid w:val="00C20A32"/>
    <w:rsid w:val="00C20DEB"/>
    <w:rsid w:val="00C21CF7"/>
    <w:rsid w:val="00C23D59"/>
    <w:rsid w:val="00C2761F"/>
    <w:rsid w:val="00C301E9"/>
    <w:rsid w:val="00C32562"/>
    <w:rsid w:val="00C32EBF"/>
    <w:rsid w:val="00C33410"/>
    <w:rsid w:val="00C34EB2"/>
    <w:rsid w:val="00C3699E"/>
    <w:rsid w:val="00C37825"/>
    <w:rsid w:val="00C40CC9"/>
    <w:rsid w:val="00C50E7D"/>
    <w:rsid w:val="00C516FF"/>
    <w:rsid w:val="00C51BC2"/>
    <w:rsid w:val="00C540AB"/>
    <w:rsid w:val="00C5566C"/>
    <w:rsid w:val="00C609C0"/>
    <w:rsid w:val="00C614F5"/>
    <w:rsid w:val="00C624B6"/>
    <w:rsid w:val="00C63AFA"/>
    <w:rsid w:val="00C64EFE"/>
    <w:rsid w:val="00C67323"/>
    <w:rsid w:val="00C71504"/>
    <w:rsid w:val="00C72623"/>
    <w:rsid w:val="00C763AD"/>
    <w:rsid w:val="00C819A0"/>
    <w:rsid w:val="00C852DE"/>
    <w:rsid w:val="00C8595F"/>
    <w:rsid w:val="00C8649C"/>
    <w:rsid w:val="00C911B1"/>
    <w:rsid w:val="00C91B0E"/>
    <w:rsid w:val="00C94ADC"/>
    <w:rsid w:val="00C94CFA"/>
    <w:rsid w:val="00C96320"/>
    <w:rsid w:val="00C9792B"/>
    <w:rsid w:val="00C97E60"/>
    <w:rsid w:val="00CA1DAF"/>
    <w:rsid w:val="00CA2CF2"/>
    <w:rsid w:val="00CA42C2"/>
    <w:rsid w:val="00CA62AA"/>
    <w:rsid w:val="00CB02E1"/>
    <w:rsid w:val="00CB0B60"/>
    <w:rsid w:val="00CB1DC6"/>
    <w:rsid w:val="00CB4529"/>
    <w:rsid w:val="00CB519F"/>
    <w:rsid w:val="00CC2243"/>
    <w:rsid w:val="00CC6629"/>
    <w:rsid w:val="00CE1E58"/>
    <w:rsid w:val="00CE5BFD"/>
    <w:rsid w:val="00CE652F"/>
    <w:rsid w:val="00CF2172"/>
    <w:rsid w:val="00CF6673"/>
    <w:rsid w:val="00D0339B"/>
    <w:rsid w:val="00D10185"/>
    <w:rsid w:val="00D13D17"/>
    <w:rsid w:val="00D14AA0"/>
    <w:rsid w:val="00D15296"/>
    <w:rsid w:val="00D202E9"/>
    <w:rsid w:val="00D21D67"/>
    <w:rsid w:val="00D23C26"/>
    <w:rsid w:val="00D24DA7"/>
    <w:rsid w:val="00D264F0"/>
    <w:rsid w:val="00D2655C"/>
    <w:rsid w:val="00D26772"/>
    <w:rsid w:val="00D27AFA"/>
    <w:rsid w:val="00D318B9"/>
    <w:rsid w:val="00D32593"/>
    <w:rsid w:val="00D32B4A"/>
    <w:rsid w:val="00D335D8"/>
    <w:rsid w:val="00D42F05"/>
    <w:rsid w:val="00D472E7"/>
    <w:rsid w:val="00D479C2"/>
    <w:rsid w:val="00D508BB"/>
    <w:rsid w:val="00D5480A"/>
    <w:rsid w:val="00D55AF2"/>
    <w:rsid w:val="00D55FC3"/>
    <w:rsid w:val="00D56596"/>
    <w:rsid w:val="00D57781"/>
    <w:rsid w:val="00D620B6"/>
    <w:rsid w:val="00D62256"/>
    <w:rsid w:val="00D6400C"/>
    <w:rsid w:val="00D66A76"/>
    <w:rsid w:val="00D66E71"/>
    <w:rsid w:val="00D733C7"/>
    <w:rsid w:val="00D74379"/>
    <w:rsid w:val="00D75CA3"/>
    <w:rsid w:val="00D8738B"/>
    <w:rsid w:val="00D918F8"/>
    <w:rsid w:val="00D922C0"/>
    <w:rsid w:val="00D93B43"/>
    <w:rsid w:val="00D94F01"/>
    <w:rsid w:val="00DA1882"/>
    <w:rsid w:val="00DA6F4E"/>
    <w:rsid w:val="00DA73CF"/>
    <w:rsid w:val="00DB14DF"/>
    <w:rsid w:val="00DB3567"/>
    <w:rsid w:val="00DB437F"/>
    <w:rsid w:val="00DB56B6"/>
    <w:rsid w:val="00DB7EB9"/>
    <w:rsid w:val="00DC1762"/>
    <w:rsid w:val="00DC31A2"/>
    <w:rsid w:val="00DC379C"/>
    <w:rsid w:val="00DD1DBA"/>
    <w:rsid w:val="00DD5465"/>
    <w:rsid w:val="00DD5875"/>
    <w:rsid w:val="00DD5B5B"/>
    <w:rsid w:val="00DD700F"/>
    <w:rsid w:val="00DD7069"/>
    <w:rsid w:val="00DD7E5C"/>
    <w:rsid w:val="00DD7F29"/>
    <w:rsid w:val="00DE1D60"/>
    <w:rsid w:val="00DE4E9F"/>
    <w:rsid w:val="00DE69A2"/>
    <w:rsid w:val="00DE6AD3"/>
    <w:rsid w:val="00DE7349"/>
    <w:rsid w:val="00DE7C76"/>
    <w:rsid w:val="00DF151A"/>
    <w:rsid w:val="00DF1B59"/>
    <w:rsid w:val="00DF37C8"/>
    <w:rsid w:val="00DF4C75"/>
    <w:rsid w:val="00DF51F9"/>
    <w:rsid w:val="00DF7B2F"/>
    <w:rsid w:val="00E00316"/>
    <w:rsid w:val="00E005CB"/>
    <w:rsid w:val="00E01935"/>
    <w:rsid w:val="00E01C17"/>
    <w:rsid w:val="00E01E75"/>
    <w:rsid w:val="00E03AC7"/>
    <w:rsid w:val="00E052D8"/>
    <w:rsid w:val="00E05C3A"/>
    <w:rsid w:val="00E06AF6"/>
    <w:rsid w:val="00E11640"/>
    <w:rsid w:val="00E132CA"/>
    <w:rsid w:val="00E14DF5"/>
    <w:rsid w:val="00E14E85"/>
    <w:rsid w:val="00E15CA1"/>
    <w:rsid w:val="00E16064"/>
    <w:rsid w:val="00E160DE"/>
    <w:rsid w:val="00E20059"/>
    <w:rsid w:val="00E213DA"/>
    <w:rsid w:val="00E22F70"/>
    <w:rsid w:val="00E242B3"/>
    <w:rsid w:val="00E2596E"/>
    <w:rsid w:val="00E262EB"/>
    <w:rsid w:val="00E26B97"/>
    <w:rsid w:val="00E26D5E"/>
    <w:rsid w:val="00E31000"/>
    <w:rsid w:val="00E31454"/>
    <w:rsid w:val="00E321E1"/>
    <w:rsid w:val="00E340BA"/>
    <w:rsid w:val="00E34CE8"/>
    <w:rsid w:val="00E37030"/>
    <w:rsid w:val="00E40CF4"/>
    <w:rsid w:val="00E40F71"/>
    <w:rsid w:val="00E44165"/>
    <w:rsid w:val="00E46699"/>
    <w:rsid w:val="00E46EBC"/>
    <w:rsid w:val="00E46FBB"/>
    <w:rsid w:val="00E5361F"/>
    <w:rsid w:val="00E53B0F"/>
    <w:rsid w:val="00E53D1C"/>
    <w:rsid w:val="00E54E00"/>
    <w:rsid w:val="00E601E6"/>
    <w:rsid w:val="00E61B2B"/>
    <w:rsid w:val="00E65556"/>
    <w:rsid w:val="00E732F0"/>
    <w:rsid w:val="00E82D8F"/>
    <w:rsid w:val="00E8321D"/>
    <w:rsid w:val="00E85D58"/>
    <w:rsid w:val="00E86013"/>
    <w:rsid w:val="00E86D2E"/>
    <w:rsid w:val="00E913F5"/>
    <w:rsid w:val="00E9484F"/>
    <w:rsid w:val="00EA0726"/>
    <w:rsid w:val="00EA10F7"/>
    <w:rsid w:val="00EA2770"/>
    <w:rsid w:val="00EA4182"/>
    <w:rsid w:val="00EB005B"/>
    <w:rsid w:val="00EB1F57"/>
    <w:rsid w:val="00EB2666"/>
    <w:rsid w:val="00EB26DF"/>
    <w:rsid w:val="00EB2B44"/>
    <w:rsid w:val="00EB5D0D"/>
    <w:rsid w:val="00EB7075"/>
    <w:rsid w:val="00EB7E88"/>
    <w:rsid w:val="00EC08F7"/>
    <w:rsid w:val="00EC14C9"/>
    <w:rsid w:val="00EC1ACF"/>
    <w:rsid w:val="00EC4EB1"/>
    <w:rsid w:val="00EC63D5"/>
    <w:rsid w:val="00ED0299"/>
    <w:rsid w:val="00ED0B43"/>
    <w:rsid w:val="00ED2C90"/>
    <w:rsid w:val="00EE566B"/>
    <w:rsid w:val="00EE5933"/>
    <w:rsid w:val="00EF008D"/>
    <w:rsid w:val="00EF06F3"/>
    <w:rsid w:val="00EF0BE8"/>
    <w:rsid w:val="00EF2921"/>
    <w:rsid w:val="00EF32B7"/>
    <w:rsid w:val="00EF5246"/>
    <w:rsid w:val="00EF5EA2"/>
    <w:rsid w:val="00EF67CC"/>
    <w:rsid w:val="00EF68D2"/>
    <w:rsid w:val="00EF68F4"/>
    <w:rsid w:val="00EF6D61"/>
    <w:rsid w:val="00EF710B"/>
    <w:rsid w:val="00F02129"/>
    <w:rsid w:val="00F04616"/>
    <w:rsid w:val="00F05803"/>
    <w:rsid w:val="00F06CA3"/>
    <w:rsid w:val="00F100AC"/>
    <w:rsid w:val="00F12776"/>
    <w:rsid w:val="00F1320A"/>
    <w:rsid w:val="00F21EA0"/>
    <w:rsid w:val="00F22C6D"/>
    <w:rsid w:val="00F231BC"/>
    <w:rsid w:val="00F239B1"/>
    <w:rsid w:val="00F25AD2"/>
    <w:rsid w:val="00F2767E"/>
    <w:rsid w:val="00F35326"/>
    <w:rsid w:val="00F35EBB"/>
    <w:rsid w:val="00F378C7"/>
    <w:rsid w:val="00F4254D"/>
    <w:rsid w:val="00F444D0"/>
    <w:rsid w:val="00F46DDB"/>
    <w:rsid w:val="00F47930"/>
    <w:rsid w:val="00F54916"/>
    <w:rsid w:val="00F56869"/>
    <w:rsid w:val="00F604E4"/>
    <w:rsid w:val="00F61ADF"/>
    <w:rsid w:val="00F6218F"/>
    <w:rsid w:val="00F63A94"/>
    <w:rsid w:val="00F643DA"/>
    <w:rsid w:val="00F66E0B"/>
    <w:rsid w:val="00F703F6"/>
    <w:rsid w:val="00F730FE"/>
    <w:rsid w:val="00F74FBC"/>
    <w:rsid w:val="00F753A0"/>
    <w:rsid w:val="00F75C3F"/>
    <w:rsid w:val="00F76C17"/>
    <w:rsid w:val="00F80AD7"/>
    <w:rsid w:val="00F80B50"/>
    <w:rsid w:val="00F81A53"/>
    <w:rsid w:val="00F82159"/>
    <w:rsid w:val="00F83453"/>
    <w:rsid w:val="00F87C6D"/>
    <w:rsid w:val="00F90B6F"/>
    <w:rsid w:val="00F90E10"/>
    <w:rsid w:val="00F930DA"/>
    <w:rsid w:val="00F94AC5"/>
    <w:rsid w:val="00F960D2"/>
    <w:rsid w:val="00F9725E"/>
    <w:rsid w:val="00FA0074"/>
    <w:rsid w:val="00FA1125"/>
    <w:rsid w:val="00FA20EA"/>
    <w:rsid w:val="00FA2EFF"/>
    <w:rsid w:val="00FA611C"/>
    <w:rsid w:val="00FB0F69"/>
    <w:rsid w:val="00FB3C7E"/>
    <w:rsid w:val="00FB4997"/>
    <w:rsid w:val="00FB658A"/>
    <w:rsid w:val="00FC01AA"/>
    <w:rsid w:val="00FC0424"/>
    <w:rsid w:val="00FC22AD"/>
    <w:rsid w:val="00FC632C"/>
    <w:rsid w:val="00FC7BE8"/>
    <w:rsid w:val="00FD0533"/>
    <w:rsid w:val="00FD49D2"/>
    <w:rsid w:val="00FD599D"/>
    <w:rsid w:val="00FD7E20"/>
    <w:rsid w:val="00FE2D76"/>
    <w:rsid w:val="00FE30F6"/>
    <w:rsid w:val="00FE4F53"/>
    <w:rsid w:val="00FE626C"/>
    <w:rsid w:val="00FF6C49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6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D2C90"/>
    <w:rPr>
      <w:rFonts w:ascii="Times New Roman" w:eastAsia="Times New Roman" w:hAnsi="Times New Roman" w:cs="Times New Roman"/>
      <w:lang w:val="it-IT"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2C231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57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2C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D2C90"/>
    <w:rPr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C90"/>
  </w:style>
  <w:style w:type="paragraph" w:customStyle="1" w:styleId="TableParagraph">
    <w:name w:val="Table Paragraph"/>
    <w:basedOn w:val="Normale"/>
    <w:uiPriority w:val="1"/>
    <w:qFormat/>
    <w:rsid w:val="00ED2C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9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96E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4D1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17C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D1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17C0"/>
    <w:rPr>
      <w:rFonts w:ascii="Times New Roman" w:eastAsia="Times New Roman" w:hAnsi="Times New Roman" w:cs="Times New Roman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2B781D"/>
    <w:rPr>
      <w:color w:val="808080"/>
    </w:rPr>
  </w:style>
  <w:style w:type="character" w:styleId="Collegamentoipertestuale">
    <w:name w:val="Hyperlink"/>
    <w:basedOn w:val="Carpredefinitoparagrafo"/>
    <w:unhideWhenUsed/>
    <w:rsid w:val="00740CB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33608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rsid w:val="00122C9F"/>
    <w:pPr>
      <w:widowControl/>
      <w:autoSpaceDE/>
      <w:autoSpaceDN/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93B2E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90294"/>
    <w:rPr>
      <w:b/>
      <w:bCs/>
    </w:rPr>
  </w:style>
  <w:style w:type="paragraph" w:customStyle="1" w:styleId="Heading1">
    <w:name w:val="Heading 1"/>
    <w:basedOn w:val="Normale"/>
    <w:uiPriority w:val="1"/>
    <w:qFormat/>
    <w:rsid w:val="004F4748"/>
    <w:pPr>
      <w:ind w:left="115" w:right="1598"/>
      <w:outlineLvl w:val="1"/>
    </w:pPr>
    <w:rPr>
      <w:rFonts w:ascii="Cambria" w:eastAsia="Cambria" w:hAnsi="Cambria" w:cs="Cambria"/>
      <w:lang w:eastAsia="en-US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C2318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NessunaspaziaturaCarattere">
    <w:name w:val="Nessuna spaziatura Carattere"/>
    <w:link w:val="Nessunaspaziatura"/>
    <w:uiPriority w:val="99"/>
    <w:locked/>
    <w:rsid w:val="008C4B50"/>
    <w:rPr>
      <w:rFonts w:eastAsiaTheme="minorEastAsia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8C4B50"/>
    <w:pPr>
      <w:widowControl/>
      <w:autoSpaceDE/>
      <w:autoSpaceDN/>
    </w:pPr>
    <w:rPr>
      <w:rFonts w:eastAsiaTheme="minorEastAsia"/>
      <w:lang w:val="it-IT" w:eastAsia="it-IT"/>
    </w:rPr>
  </w:style>
  <w:style w:type="paragraph" w:customStyle="1" w:styleId="Default">
    <w:name w:val="Default"/>
    <w:rsid w:val="00747C1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A949E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6299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62993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apple-converted-space">
    <w:name w:val="apple-converted-space"/>
    <w:rsid w:val="00E40F71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902ED6"/>
    <w:rPr>
      <w:i/>
      <w:iCs/>
    </w:rPr>
  </w:style>
  <w:style w:type="paragraph" w:customStyle="1" w:styleId="Heading2">
    <w:name w:val="Heading 2"/>
    <w:basedOn w:val="Normale"/>
    <w:uiPriority w:val="1"/>
    <w:qFormat/>
    <w:rsid w:val="00AC6C05"/>
    <w:pPr>
      <w:ind w:left="477"/>
      <w:outlineLvl w:val="2"/>
    </w:pPr>
    <w:rPr>
      <w:rFonts w:ascii="Calibri" w:eastAsia="Calibri" w:hAnsi="Calibri" w:cs="Calibri"/>
      <w:b/>
      <w:bCs/>
      <w:lang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70B0"/>
    <w:rPr>
      <w:rFonts w:ascii="Times New Roman" w:eastAsia="Times New Roman" w:hAnsi="Times New Roman" w:cs="Times New Roman"/>
      <w:sz w:val="26"/>
      <w:szCs w:val="26"/>
      <w:lang w:val="it-IT" w:eastAsia="it-IT" w:bidi="it-IT"/>
    </w:rPr>
  </w:style>
  <w:style w:type="character" w:customStyle="1" w:styleId="Bodytext2">
    <w:name w:val="Body text (2)_"/>
    <w:basedOn w:val="Carpredefinitoparagrafo"/>
    <w:link w:val="Bodytext20"/>
    <w:rsid w:val="00E14DF5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Heading4">
    <w:name w:val="Heading #4_"/>
    <w:basedOn w:val="Carpredefinitoparagrafo"/>
    <w:link w:val="Heading40"/>
    <w:rsid w:val="00E14DF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Bodytext9">
    <w:name w:val="Body text (9)_"/>
    <w:basedOn w:val="Carpredefinitoparagrafo"/>
    <w:link w:val="Bodytext90"/>
    <w:rsid w:val="00E14DF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rsid w:val="00E14DF5"/>
    <w:rPr>
      <w:color w:val="000000"/>
      <w:spacing w:val="0"/>
      <w:w w:val="100"/>
      <w:position w:val="0"/>
      <w:lang w:val="it-IT" w:eastAsia="it-IT" w:bidi="it-IT"/>
    </w:rPr>
  </w:style>
  <w:style w:type="character" w:customStyle="1" w:styleId="Bodytext2Bold">
    <w:name w:val="Body text (2) + Bold"/>
    <w:basedOn w:val="Bodytext2"/>
    <w:rsid w:val="00E14DF5"/>
    <w:rPr>
      <w:b/>
      <w:bCs/>
      <w:color w:val="000000"/>
      <w:spacing w:val="0"/>
      <w:w w:val="100"/>
      <w:position w:val="0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E14DF5"/>
    <w:pPr>
      <w:shd w:val="clear" w:color="auto" w:fill="FFFFFF"/>
      <w:autoSpaceDE/>
      <w:autoSpaceDN/>
      <w:spacing w:after="60" w:line="335" w:lineRule="exact"/>
    </w:pPr>
    <w:rPr>
      <w:rFonts w:ascii="Segoe UI" w:eastAsia="Segoe UI" w:hAnsi="Segoe UI" w:cs="Segoe UI"/>
      <w:sz w:val="19"/>
      <w:szCs w:val="19"/>
      <w:lang w:val="en-US" w:eastAsia="en-US" w:bidi="ar-SA"/>
    </w:rPr>
  </w:style>
  <w:style w:type="paragraph" w:customStyle="1" w:styleId="Heading40">
    <w:name w:val="Heading #4"/>
    <w:basedOn w:val="Normale"/>
    <w:link w:val="Heading4"/>
    <w:rsid w:val="00E14DF5"/>
    <w:pPr>
      <w:shd w:val="clear" w:color="auto" w:fill="FFFFFF"/>
      <w:autoSpaceDE/>
      <w:autoSpaceDN/>
      <w:spacing w:before="60" w:after="240" w:line="0" w:lineRule="atLeast"/>
      <w:outlineLvl w:val="3"/>
    </w:pPr>
    <w:rPr>
      <w:rFonts w:ascii="Segoe UI" w:eastAsia="Segoe UI" w:hAnsi="Segoe UI" w:cs="Segoe UI"/>
      <w:b/>
      <w:bCs/>
      <w:sz w:val="19"/>
      <w:szCs w:val="19"/>
      <w:lang w:val="en-US" w:eastAsia="en-US" w:bidi="ar-SA"/>
    </w:rPr>
  </w:style>
  <w:style w:type="paragraph" w:customStyle="1" w:styleId="Bodytext90">
    <w:name w:val="Body text (9)"/>
    <w:basedOn w:val="Normale"/>
    <w:link w:val="Bodytext9"/>
    <w:rsid w:val="00E14DF5"/>
    <w:pPr>
      <w:shd w:val="clear" w:color="auto" w:fill="FFFFFF"/>
      <w:autoSpaceDE/>
      <w:autoSpaceDN/>
      <w:spacing w:before="240" w:line="335" w:lineRule="exact"/>
    </w:pPr>
    <w:rPr>
      <w:rFonts w:ascii="Segoe UI" w:eastAsia="Segoe UI" w:hAnsi="Segoe UI" w:cs="Segoe UI"/>
      <w:b/>
      <w:bCs/>
      <w:sz w:val="19"/>
      <w:szCs w:val="19"/>
      <w:lang w:val="en-US" w:eastAsia="en-US" w:bidi="ar-SA"/>
    </w:rPr>
  </w:style>
  <w:style w:type="character" w:customStyle="1" w:styleId="PicturecaptionExact">
    <w:name w:val="Picture caption Exact"/>
    <w:basedOn w:val="Carpredefinitoparagrafo"/>
    <w:link w:val="Picturecaption"/>
    <w:rsid w:val="00E14DF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Picturecaption">
    <w:name w:val="Picture caption"/>
    <w:basedOn w:val="Normale"/>
    <w:link w:val="PicturecaptionExact"/>
    <w:rsid w:val="00E14DF5"/>
    <w:pPr>
      <w:shd w:val="clear" w:color="auto" w:fill="FFFFFF"/>
      <w:autoSpaceDE/>
      <w:autoSpaceDN/>
      <w:spacing w:line="335" w:lineRule="exact"/>
      <w:jc w:val="both"/>
    </w:pPr>
    <w:rPr>
      <w:rFonts w:ascii="Segoe UI" w:eastAsia="Segoe UI" w:hAnsi="Segoe UI" w:cs="Segoe UI"/>
      <w:sz w:val="19"/>
      <w:szCs w:val="19"/>
      <w:lang w:val="en-US" w:eastAsia="en-US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57A0"/>
    <w:rPr>
      <w:rFonts w:asciiTheme="majorHAnsi" w:eastAsiaTheme="majorEastAsia" w:hAnsiTheme="majorHAnsi" w:cstheme="majorBidi"/>
      <w:b/>
      <w:bCs/>
      <w:i/>
      <w:iCs/>
      <w:color w:val="4F81BD" w:themeColor="accent1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-scuole-contiglian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ic823002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ic823002@istruzione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9002D6-575C-4843-BCAE-2B500C394B07}"/>
      </w:docPartPr>
      <w:docPartBody>
        <w:p w:rsidR="00230FDA" w:rsidRDefault="003E30EE">
          <w:r w:rsidRPr="006D737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E30EE"/>
    <w:rsid w:val="00006356"/>
    <w:rsid w:val="00013B32"/>
    <w:rsid w:val="00014E77"/>
    <w:rsid w:val="00016E98"/>
    <w:rsid w:val="00036363"/>
    <w:rsid w:val="000369F1"/>
    <w:rsid w:val="000378C3"/>
    <w:rsid w:val="0005419A"/>
    <w:rsid w:val="0005420A"/>
    <w:rsid w:val="0006158B"/>
    <w:rsid w:val="00075627"/>
    <w:rsid w:val="0009609E"/>
    <w:rsid w:val="000A2223"/>
    <w:rsid w:val="000A40C6"/>
    <w:rsid w:val="000C4799"/>
    <w:rsid w:val="000D14E9"/>
    <w:rsid w:val="000E3016"/>
    <w:rsid w:val="000F13D8"/>
    <w:rsid w:val="000F1854"/>
    <w:rsid w:val="000F7684"/>
    <w:rsid w:val="00111E1C"/>
    <w:rsid w:val="00111E28"/>
    <w:rsid w:val="001222A7"/>
    <w:rsid w:val="00123873"/>
    <w:rsid w:val="00127C80"/>
    <w:rsid w:val="00133734"/>
    <w:rsid w:val="00134721"/>
    <w:rsid w:val="00135ACA"/>
    <w:rsid w:val="00146346"/>
    <w:rsid w:val="00152996"/>
    <w:rsid w:val="00155931"/>
    <w:rsid w:val="001645AE"/>
    <w:rsid w:val="00171D2E"/>
    <w:rsid w:val="001732F8"/>
    <w:rsid w:val="001779EC"/>
    <w:rsid w:val="001828DD"/>
    <w:rsid w:val="001959BA"/>
    <w:rsid w:val="001A727A"/>
    <w:rsid w:val="001C640C"/>
    <w:rsid w:val="001D0D2B"/>
    <w:rsid w:val="001D3245"/>
    <w:rsid w:val="0020002D"/>
    <w:rsid w:val="00200A22"/>
    <w:rsid w:val="002201C1"/>
    <w:rsid w:val="002224F7"/>
    <w:rsid w:val="00230FDA"/>
    <w:rsid w:val="00252C20"/>
    <w:rsid w:val="00256051"/>
    <w:rsid w:val="002A10C1"/>
    <w:rsid w:val="002B31FC"/>
    <w:rsid w:val="002C00A3"/>
    <w:rsid w:val="002C2F07"/>
    <w:rsid w:val="002D1B99"/>
    <w:rsid w:val="002F091C"/>
    <w:rsid w:val="003022D0"/>
    <w:rsid w:val="003177B4"/>
    <w:rsid w:val="00364FDE"/>
    <w:rsid w:val="003714BA"/>
    <w:rsid w:val="00372470"/>
    <w:rsid w:val="00377466"/>
    <w:rsid w:val="003B520B"/>
    <w:rsid w:val="003D11B4"/>
    <w:rsid w:val="003E30EE"/>
    <w:rsid w:val="003F0006"/>
    <w:rsid w:val="003F0B33"/>
    <w:rsid w:val="00401983"/>
    <w:rsid w:val="0040525E"/>
    <w:rsid w:val="00415F1D"/>
    <w:rsid w:val="00416CB6"/>
    <w:rsid w:val="00416F7F"/>
    <w:rsid w:val="00425148"/>
    <w:rsid w:val="004258DB"/>
    <w:rsid w:val="004437C7"/>
    <w:rsid w:val="00476107"/>
    <w:rsid w:val="00480330"/>
    <w:rsid w:val="00485DAB"/>
    <w:rsid w:val="004A59C8"/>
    <w:rsid w:val="004A5D84"/>
    <w:rsid w:val="004B0D28"/>
    <w:rsid w:val="004B3486"/>
    <w:rsid w:val="004D1CE3"/>
    <w:rsid w:val="004E0B7C"/>
    <w:rsid w:val="004E568B"/>
    <w:rsid w:val="004F1D14"/>
    <w:rsid w:val="0050053C"/>
    <w:rsid w:val="005164DD"/>
    <w:rsid w:val="0056510E"/>
    <w:rsid w:val="00565CDA"/>
    <w:rsid w:val="0057412D"/>
    <w:rsid w:val="00574D7D"/>
    <w:rsid w:val="0057596E"/>
    <w:rsid w:val="005800B0"/>
    <w:rsid w:val="005822F4"/>
    <w:rsid w:val="005912B9"/>
    <w:rsid w:val="00595534"/>
    <w:rsid w:val="005A033C"/>
    <w:rsid w:val="005A5F4E"/>
    <w:rsid w:val="005C0333"/>
    <w:rsid w:val="005C1590"/>
    <w:rsid w:val="005C196E"/>
    <w:rsid w:val="005D5519"/>
    <w:rsid w:val="005E3A40"/>
    <w:rsid w:val="005F302B"/>
    <w:rsid w:val="005F34F1"/>
    <w:rsid w:val="00607F1E"/>
    <w:rsid w:val="00622A5F"/>
    <w:rsid w:val="00627C67"/>
    <w:rsid w:val="00630DE7"/>
    <w:rsid w:val="0066293C"/>
    <w:rsid w:val="006806AC"/>
    <w:rsid w:val="006B35F3"/>
    <w:rsid w:val="006C5F79"/>
    <w:rsid w:val="006D35A1"/>
    <w:rsid w:val="006E06AC"/>
    <w:rsid w:val="00700955"/>
    <w:rsid w:val="00703C08"/>
    <w:rsid w:val="00741A9A"/>
    <w:rsid w:val="007519D5"/>
    <w:rsid w:val="00785A6A"/>
    <w:rsid w:val="007908EF"/>
    <w:rsid w:val="007918B2"/>
    <w:rsid w:val="007969C5"/>
    <w:rsid w:val="007A402B"/>
    <w:rsid w:val="007C6C5C"/>
    <w:rsid w:val="007D7DD6"/>
    <w:rsid w:val="007E5445"/>
    <w:rsid w:val="007E70F7"/>
    <w:rsid w:val="007E787F"/>
    <w:rsid w:val="007F0BAD"/>
    <w:rsid w:val="007F0E61"/>
    <w:rsid w:val="007F1F43"/>
    <w:rsid w:val="007F30DE"/>
    <w:rsid w:val="007F4991"/>
    <w:rsid w:val="007F7A7F"/>
    <w:rsid w:val="00805B00"/>
    <w:rsid w:val="008233F3"/>
    <w:rsid w:val="00827D8D"/>
    <w:rsid w:val="008605EB"/>
    <w:rsid w:val="00864A57"/>
    <w:rsid w:val="00866364"/>
    <w:rsid w:val="00870871"/>
    <w:rsid w:val="00870A49"/>
    <w:rsid w:val="00874A8F"/>
    <w:rsid w:val="0089157F"/>
    <w:rsid w:val="008A7A3C"/>
    <w:rsid w:val="008C19D4"/>
    <w:rsid w:val="008D11BC"/>
    <w:rsid w:val="008E040E"/>
    <w:rsid w:val="008E4FAE"/>
    <w:rsid w:val="008E5BE1"/>
    <w:rsid w:val="008E7DB2"/>
    <w:rsid w:val="008F441C"/>
    <w:rsid w:val="008F6C54"/>
    <w:rsid w:val="00914AEE"/>
    <w:rsid w:val="009279DA"/>
    <w:rsid w:val="009434E8"/>
    <w:rsid w:val="009711C5"/>
    <w:rsid w:val="009734EE"/>
    <w:rsid w:val="00982DD7"/>
    <w:rsid w:val="009C33BD"/>
    <w:rsid w:val="009D5005"/>
    <w:rsid w:val="009D6369"/>
    <w:rsid w:val="009F7066"/>
    <w:rsid w:val="00A0526F"/>
    <w:rsid w:val="00A21E1C"/>
    <w:rsid w:val="00A663C4"/>
    <w:rsid w:val="00A76ED0"/>
    <w:rsid w:val="00A81331"/>
    <w:rsid w:val="00AA6946"/>
    <w:rsid w:val="00AB26AB"/>
    <w:rsid w:val="00AD7A97"/>
    <w:rsid w:val="00B0317D"/>
    <w:rsid w:val="00B064ED"/>
    <w:rsid w:val="00B338A3"/>
    <w:rsid w:val="00B4095C"/>
    <w:rsid w:val="00B44C58"/>
    <w:rsid w:val="00B63574"/>
    <w:rsid w:val="00B659A6"/>
    <w:rsid w:val="00B6626D"/>
    <w:rsid w:val="00BA0E9E"/>
    <w:rsid w:val="00BA40A7"/>
    <w:rsid w:val="00BB1A50"/>
    <w:rsid w:val="00BB67C9"/>
    <w:rsid w:val="00BD5A56"/>
    <w:rsid w:val="00C03DA3"/>
    <w:rsid w:val="00C12720"/>
    <w:rsid w:val="00C15786"/>
    <w:rsid w:val="00C15AA3"/>
    <w:rsid w:val="00C16328"/>
    <w:rsid w:val="00C21FEF"/>
    <w:rsid w:val="00C35129"/>
    <w:rsid w:val="00C40C88"/>
    <w:rsid w:val="00C64C13"/>
    <w:rsid w:val="00C66607"/>
    <w:rsid w:val="00C75B6B"/>
    <w:rsid w:val="00C87728"/>
    <w:rsid w:val="00C913ED"/>
    <w:rsid w:val="00C93D8F"/>
    <w:rsid w:val="00CC53CA"/>
    <w:rsid w:val="00CD1D36"/>
    <w:rsid w:val="00CF34B2"/>
    <w:rsid w:val="00D01243"/>
    <w:rsid w:val="00D01A7C"/>
    <w:rsid w:val="00D10C09"/>
    <w:rsid w:val="00D5119A"/>
    <w:rsid w:val="00D54A21"/>
    <w:rsid w:val="00D60B6F"/>
    <w:rsid w:val="00D65296"/>
    <w:rsid w:val="00D66E19"/>
    <w:rsid w:val="00D73F0C"/>
    <w:rsid w:val="00D763F8"/>
    <w:rsid w:val="00D80840"/>
    <w:rsid w:val="00D97A37"/>
    <w:rsid w:val="00DA12E2"/>
    <w:rsid w:val="00DB1644"/>
    <w:rsid w:val="00DB4A50"/>
    <w:rsid w:val="00E01D10"/>
    <w:rsid w:val="00E03DC7"/>
    <w:rsid w:val="00E12DCA"/>
    <w:rsid w:val="00E22869"/>
    <w:rsid w:val="00E34A06"/>
    <w:rsid w:val="00E43523"/>
    <w:rsid w:val="00E52527"/>
    <w:rsid w:val="00E604CC"/>
    <w:rsid w:val="00E62311"/>
    <w:rsid w:val="00E822E9"/>
    <w:rsid w:val="00E83C4E"/>
    <w:rsid w:val="00EB4A0C"/>
    <w:rsid w:val="00EB76CA"/>
    <w:rsid w:val="00EC6DCB"/>
    <w:rsid w:val="00F051A5"/>
    <w:rsid w:val="00F14097"/>
    <w:rsid w:val="00F2107E"/>
    <w:rsid w:val="00F227A8"/>
    <w:rsid w:val="00F2489A"/>
    <w:rsid w:val="00F268E8"/>
    <w:rsid w:val="00F31D1E"/>
    <w:rsid w:val="00F32388"/>
    <w:rsid w:val="00F36C08"/>
    <w:rsid w:val="00F402CA"/>
    <w:rsid w:val="00F56FBF"/>
    <w:rsid w:val="00F647C7"/>
    <w:rsid w:val="00F64C93"/>
    <w:rsid w:val="00F64E40"/>
    <w:rsid w:val="00F7790F"/>
    <w:rsid w:val="00F92694"/>
    <w:rsid w:val="00FB3BED"/>
    <w:rsid w:val="00FE2DF5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F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30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A8B8-8E4A-4594-8F25-20D8EDAD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ICAMALFATTI</cp:lastModifiedBy>
  <cp:revision>3</cp:revision>
  <cp:lastPrinted>2022-04-07T07:28:00Z</cp:lastPrinted>
  <dcterms:created xsi:type="dcterms:W3CDTF">2022-04-08T11:51:00Z</dcterms:created>
  <dcterms:modified xsi:type="dcterms:W3CDTF">2022-04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9T00:00:00Z</vt:filetime>
  </property>
</Properties>
</file>